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0AD2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6495B0A2" w14:textId="18586733" w:rsidR="00843AD8" w:rsidRPr="00563524" w:rsidRDefault="00843AD8" w:rsidP="00377470">
      <w:pPr>
        <w:tabs>
          <w:tab w:val="left" w:pos="284"/>
        </w:tabs>
        <w:suppressAutoHyphens w:val="0"/>
        <w:rPr>
          <w:rFonts w:eastAsia="Calibri"/>
          <w:sz w:val="22"/>
          <w:szCs w:val="22"/>
          <w:lang w:eastAsia="en-US"/>
        </w:rPr>
        <w:sectPr w:rsidR="00843AD8" w:rsidRPr="00563524" w:rsidSect="00B80FB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14:paraId="5DA613D6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  <w:sectPr w:rsidR="00563524" w:rsidSect="00B80FB3">
          <w:type w:val="nextColumn"/>
          <w:pgSz w:w="16838" w:h="11906" w:orient="landscape"/>
          <w:pgMar w:top="1701" w:right="1134" w:bottom="850" w:left="1134" w:header="708" w:footer="708" w:gutter="0"/>
          <w:cols w:num="2" w:space="709"/>
          <w:docGrid w:linePitch="360"/>
        </w:sectPr>
      </w:pPr>
    </w:p>
    <w:p w14:paraId="4753E28A" w14:textId="77777777" w:rsidR="00563524" w:rsidRP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7826B440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7FDDFF92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02A27BDA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2E761EC2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0486B3AD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3EA7AAFF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4157C67D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5F6678AF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7930B227" w14:textId="77777777" w:rsidR="00563524" w:rsidRP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5C2F878A" w14:textId="77777777" w:rsidR="00563524" w:rsidRP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266F9F43" w14:textId="77777777" w:rsidR="00563524" w:rsidRDefault="00563524" w:rsidP="0056352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63524">
        <w:rPr>
          <w:rFonts w:eastAsia="Calibri"/>
          <w:sz w:val="28"/>
          <w:szCs w:val="22"/>
          <w:lang w:eastAsia="en-US"/>
        </w:rPr>
        <w:t>ПРИМЕРНОЕ ДЕСЯТИДНЕВНОЕ МЕНЮ ШКОЛЬНОГО ЗАВТРАКА</w:t>
      </w:r>
      <w:r w:rsidR="002E3102">
        <w:rPr>
          <w:rFonts w:eastAsia="Calibri"/>
          <w:sz w:val="28"/>
          <w:szCs w:val="22"/>
          <w:lang w:eastAsia="en-US"/>
        </w:rPr>
        <w:t xml:space="preserve">. </w:t>
      </w:r>
    </w:p>
    <w:p w14:paraId="233D96EC" w14:textId="77777777" w:rsidR="002E3102" w:rsidRPr="00563524" w:rsidRDefault="002E3102" w:rsidP="0056352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ОЗРАСТ 7-11 ЛЕТ И 12 И СТАРШЕ</w:t>
      </w:r>
    </w:p>
    <w:p w14:paraId="0CD39D73" w14:textId="77777777" w:rsidR="00563524" w:rsidRDefault="00563524" w:rsidP="0056352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D4C03B8" w14:textId="77777777" w:rsidR="00561FBF" w:rsidRPr="00563524" w:rsidRDefault="00821B9C" w:rsidP="0056352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Зимне-весенний период</w:t>
      </w:r>
      <w:r w:rsidR="00C833D0">
        <w:rPr>
          <w:rFonts w:eastAsia="Calibri"/>
          <w:sz w:val="28"/>
          <w:szCs w:val="22"/>
          <w:lang w:eastAsia="en-US"/>
        </w:rPr>
        <w:t>)</w:t>
      </w:r>
    </w:p>
    <w:p w14:paraId="5837737F" w14:textId="77777777" w:rsidR="00563524" w:rsidRP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6256BE2E" w14:textId="77777777" w:rsidR="00563524" w:rsidRP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34CACBE5" w14:textId="77777777" w:rsidR="00563524" w:rsidRP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62FCDA38" w14:textId="77777777" w:rsidR="00563524" w:rsidRP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194C81DE" w14:textId="77777777" w:rsidR="00563524" w:rsidRP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271EEE3A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68A5F2F8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4167145F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2A855927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58BA026F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72FC5149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54C74C1D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7CBFD244" w14:textId="77777777" w:rsidR="002E3102" w:rsidRDefault="002E3102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65F283D2" w14:textId="77777777" w:rsidR="002E3102" w:rsidRDefault="002E3102" w:rsidP="002E3102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23B7F8B7" w14:textId="77777777" w:rsidR="002E3102" w:rsidRDefault="002E3102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63CD4DC2" w14:textId="77777777" w:rsidR="002E3102" w:rsidRDefault="002E3102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562CFE0A" w14:textId="77777777" w:rsidR="00563524" w:rsidRDefault="00563524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171ABB6C" w14:textId="77777777" w:rsidR="00563524" w:rsidRPr="00563524" w:rsidRDefault="00563524" w:rsidP="00613605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7794E663" w14:textId="77777777" w:rsidR="00563524" w:rsidRPr="00563524" w:rsidRDefault="00613605" w:rsidP="00563524">
      <w:pPr>
        <w:suppressAutoHyphens w:val="0"/>
        <w:jc w:val="center"/>
        <w:rPr>
          <w:rFonts w:eastAsia="Calibri"/>
          <w:sz w:val="22"/>
          <w:szCs w:val="22"/>
          <w:lang w:eastAsia="en-US"/>
        </w:rPr>
        <w:sectPr w:rsidR="00563524" w:rsidRPr="00563524" w:rsidSect="00563524">
          <w:type w:val="continuous"/>
          <w:pgSz w:w="16838" w:h="11906" w:orient="landscape"/>
          <w:pgMar w:top="1701" w:right="1134" w:bottom="850" w:left="1134" w:header="708" w:footer="708" w:gutter="0"/>
          <w:cols w:space="709"/>
          <w:docGrid w:linePitch="360"/>
        </w:sectPr>
      </w:pPr>
      <w:r>
        <w:rPr>
          <w:rFonts w:eastAsia="Calibri"/>
          <w:sz w:val="22"/>
          <w:szCs w:val="22"/>
          <w:lang w:eastAsia="en-US"/>
        </w:rPr>
        <w:t>2021</w:t>
      </w:r>
      <w:r w:rsidR="00563524">
        <w:rPr>
          <w:rFonts w:eastAsia="Calibri"/>
          <w:sz w:val="22"/>
          <w:szCs w:val="22"/>
          <w:lang w:eastAsia="en-US"/>
        </w:rPr>
        <w:t xml:space="preserve"> г.</w:t>
      </w:r>
    </w:p>
    <w:p w14:paraId="26576119" w14:textId="77777777" w:rsidR="00563524" w:rsidRDefault="00563524" w:rsidP="00563524">
      <w:pPr>
        <w:rPr>
          <w:b/>
          <w:sz w:val="20"/>
          <w:szCs w:val="20"/>
        </w:rPr>
      </w:pPr>
    </w:p>
    <w:p w14:paraId="0134BCC0" w14:textId="77777777" w:rsidR="008E0053" w:rsidRPr="00EB0062" w:rsidRDefault="003C549D" w:rsidP="003C549D">
      <w:pPr>
        <w:jc w:val="center"/>
        <w:rPr>
          <w:b/>
          <w:sz w:val="20"/>
          <w:szCs w:val="20"/>
        </w:rPr>
      </w:pPr>
      <w:r w:rsidRPr="00EB0062">
        <w:rPr>
          <w:b/>
          <w:sz w:val="20"/>
          <w:szCs w:val="20"/>
        </w:rPr>
        <w:t>Меню школьного завтрака</w:t>
      </w:r>
    </w:p>
    <w:p w14:paraId="5F39BBDC" w14:textId="77777777" w:rsidR="003C549D" w:rsidRPr="00EB0062" w:rsidRDefault="003C549D">
      <w:pPr>
        <w:rPr>
          <w:sz w:val="20"/>
          <w:szCs w:val="20"/>
        </w:rPr>
      </w:pPr>
    </w:p>
    <w:p w14:paraId="44E8C3E9" w14:textId="77777777" w:rsidR="00F92306" w:rsidRPr="00EB0062" w:rsidRDefault="00C833D0">
      <w:pPr>
        <w:rPr>
          <w:sz w:val="20"/>
          <w:szCs w:val="20"/>
        </w:rPr>
      </w:pPr>
      <w:r>
        <w:rPr>
          <w:b/>
          <w:sz w:val="20"/>
          <w:szCs w:val="20"/>
        </w:rPr>
        <w:t>1 неделя 2021</w:t>
      </w:r>
      <w:r w:rsidR="00326459" w:rsidRPr="00EB0062">
        <w:rPr>
          <w:b/>
          <w:sz w:val="20"/>
          <w:szCs w:val="20"/>
        </w:rPr>
        <w:t xml:space="preserve"> учебный год                                                                                             </w:t>
      </w:r>
      <w:r w:rsidR="00B87D1A">
        <w:rPr>
          <w:b/>
          <w:sz w:val="20"/>
          <w:szCs w:val="20"/>
        </w:rPr>
        <w:t xml:space="preserve">                    возраст 7-11</w:t>
      </w:r>
      <w:r w:rsidR="00326459" w:rsidRPr="00EB0062">
        <w:rPr>
          <w:b/>
          <w:sz w:val="20"/>
          <w:szCs w:val="20"/>
        </w:rPr>
        <w:t xml:space="preserve"> лет</w:t>
      </w:r>
      <w:r w:rsidR="00514BCC">
        <w:rPr>
          <w:b/>
          <w:sz w:val="20"/>
          <w:szCs w:val="20"/>
        </w:rPr>
        <w:t xml:space="preserve"> и 12 и старше</w:t>
      </w:r>
    </w:p>
    <w:tbl>
      <w:tblPr>
        <w:tblW w:w="15549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8"/>
        <w:gridCol w:w="1869"/>
        <w:gridCol w:w="2522"/>
        <w:gridCol w:w="1053"/>
        <w:gridCol w:w="766"/>
        <w:gridCol w:w="900"/>
        <w:gridCol w:w="1035"/>
        <w:gridCol w:w="1603"/>
        <w:gridCol w:w="1105"/>
        <w:gridCol w:w="816"/>
        <w:gridCol w:w="993"/>
        <w:gridCol w:w="771"/>
        <w:gridCol w:w="709"/>
        <w:gridCol w:w="709"/>
        <w:gridCol w:w="30"/>
      </w:tblGrid>
      <w:tr w:rsidR="00F92306" w:rsidRPr="00EB0062" w14:paraId="1F6592C6" w14:textId="77777777" w:rsidTr="00FC1DD0">
        <w:trPr>
          <w:cantSplit/>
          <w:trHeight w:val="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0908C" w14:textId="77777777"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День</w:t>
            </w:r>
          </w:p>
        </w:tc>
        <w:tc>
          <w:tcPr>
            <w:tcW w:w="4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6089B" w14:textId="77777777"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4C931" w14:textId="77777777"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7676B" w14:textId="77777777"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ищевые вещества (г)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75A98" w14:textId="77777777" w:rsidR="00F92306" w:rsidRPr="00EB0062" w:rsidRDefault="00217B04" w:rsidP="00217B04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Энергетическая</w:t>
            </w:r>
            <w:r w:rsidR="00F92306" w:rsidRPr="00EB0062">
              <w:rPr>
                <w:sz w:val="20"/>
                <w:szCs w:val="20"/>
              </w:rPr>
              <w:t xml:space="preserve"> ценность (ккал)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B7A8D" w14:textId="77777777"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141E" w14:textId="77777777"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F155C7" w:rsidRPr="00EB0062" w14:paraId="0C3AEC3A" w14:textId="77777777" w:rsidTr="00FC1DD0">
        <w:trPr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C8189" w14:textId="77777777" w:rsidR="00F92306" w:rsidRPr="00EB0062" w:rsidRDefault="00F92306" w:rsidP="00122E9E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222CF" w14:textId="77777777" w:rsidR="00F92306" w:rsidRPr="00EB0062" w:rsidRDefault="00F92306" w:rsidP="00122E9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E4853" w14:textId="77777777" w:rsidR="00F92306" w:rsidRPr="00EB0062" w:rsidRDefault="00F92306" w:rsidP="00122E9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60E96BEC" w14:textId="77777777"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75DE196B" w14:textId="77777777"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Ж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14:paraId="64821228" w14:textId="77777777"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У</w:t>
            </w: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F8522" w14:textId="77777777" w:rsidR="00F92306" w:rsidRPr="00EB0062" w:rsidRDefault="00F92306" w:rsidP="00122E9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14:paraId="21A36C2E" w14:textId="77777777"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1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14:paraId="1579D9E2" w14:textId="77777777"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EA87D47" w14:textId="77777777" w:rsidR="00F92306" w:rsidRPr="00EB0062" w:rsidRDefault="00F92306" w:rsidP="00122E9E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14:paraId="20DB0641" w14:textId="77777777" w:rsidR="00F92306" w:rsidRPr="00EB0062" w:rsidRDefault="00F92306" w:rsidP="00122E9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D8BB007" w14:textId="77777777" w:rsidR="00F92306" w:rsidRPr="00EB0062" w:rsidRDefault="00F92306" w:rsidP="00122E9E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A9CD" w14:textId="77777777" w:rsidR="00F92306" w:rsidRPr="00EB0062" w:rsidRDefault="00F92306" w:rsidP="00122E9E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Fe</w:t>
            </w:r>
            <w:proofErr w:type="spellEnd"/>
          </w:p>
        </w:tc>
      </w:tr>
      <w:tr w:rsidR="00FC1DD0" w:rsidRPr="00EB0062" w14:paraId="7068C91A" w14:textId="77777777" w:rsidTr="00FC1DD0">
        <w:trPr>
          <w:cantSplit/>
          <w:trHeight w:val="20"/>
        </w:trPr>
        <w:tc>
          <w:tcPr>
            <w:tcW w:w="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4B851CE0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онедельник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14:paraId="4CB192DE" w14:textId="77777777" w:rsidR="00FC1DD0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EB0062">
              <w:rPr>
                <w:sz w:val="20"/>
                <w:szCs w:val="20"/>
              </w:rPr>
              <w:t>, Пермь, 2008г.</w:t>
            </w:r>
          </w:p>
          <w:p w14:paraId="535C3227" w14:textId="77777777" w:rsidR="00DC32DB" w:rsidRPr="00EB0062" w:rsidRDefault="00DC32DB" w:rsidP="003A5F4F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14:paraId="12FCE467" w14:textId="77777777" w:rsidR="00FC1DD0" w:rsidRPr="00EB0062" w:rsidRDefault="00FC1DD0" w:rsidP="003A5F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ша молочная гречневая вязкая</w:t>
            </w:r>
          </w:p>
          <w:p w14:paraId="0AD2FBEB" w14:textId="77777777"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гречневая  50/50</w:t>
            </w:r>
          </w:p>
          <w:p w14:paraId="5B171832" w14:textId="77777777" w:rsidR="00FC1DD0" w:rsidRPr="00EB0062" w:rsidRDefault="00FC1DD0" w:rsidP="003A5F4F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Молоко </w:t>
            </w:r>
            <w:r>
              <w:rPr>
                <w:sz w:val="20"/>
                <w:szCs w:val="20"/>
              </w:rPr>
              <w:t>166/166</w:t>
            </w:r>
          </w:p>
          <w:p w14:paraId="20082E5A" w14:textId="77777777" w:rsidR="00FC1DD0" w:rsidRPr="00EB0062" w:rsidRDefault="00FC1DD0" w:rsidP="003A5F4F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Вода </w:t>
            </w:r>
            <w:r>
              <w:rPr>
                <w:sz w:val="20"/>
                <w:szCs w:val="20"/>
              </w:rPr>
              <w:t>34/34</w:t>
            </w:r>
          </w:p>
          <w:p w14:paraId="74E6F3A8" w14:textId="77777777"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 6,3/6,3</w:t>
            </w:r>
          </w:p>
          <w:p w14:paraId="5B1E6060" w14:textId="77777777" w:rsidR="00FC1DD0" w:rsidRPr="00EB0062" w:rsidRDefault="00FC1DD0" w:rsidP="003A5F4F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ло сливочное 5/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14:paraId="376435E4" w14:textId="77777777" w:rsidR="00FC1DD0" w:rsidRPr="00EB0062" w:rsidRDefault="00FC1DD0" w:rsidP="003A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1A743EB4" w14:textId="77777777"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78962ED1" w14:textId="77777777"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14:paraId="348F074E" w14:textId="77777777"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E180D15" w14:textId="77777777"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7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14:paraId="2BBABEFD" w14:textId="77777777"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14:paraId="363DBA2A" w14:textId="77777777"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91BB752" w14:textId="77777777"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14:paraId="3754AB5E" w14:textId="77777777"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63F0240" w14:textId="77777777"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5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2790" w14:textId="77777777" w:rsidR="00FC1DD0" w:rsidRPr="00EB0062" w:rsidRDefault="00FC1DD0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</w:t>
            </w:r>
          </w:p>
        </w:tc>
      </w:tr>
      <w:tr w:rsidR="00FC1DD0" w:rsidRPr="00EB0062" w14:paraId="44DF00F7" w14:textId="77777777" w:rsidTr="00FC1DD0">
        <w:trPr>
          <w:cantSplit/>
          <w:trHeight w:val="556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F7EC25" w14:textId="77777777" w:rsidR="00FC1DD0" w:rsidRPr="00EB0062" w:rsidRDefault="00FC1DD0" w:rsidP="003675D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B3178" w14:textId="77777777" w:rsidR="00FC1DD0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66,Пермь, 2008г</w:t>
            </w:r>
          </w:p>
          <w:p w14:paraId="7C157CF7" w14:textId="77777777" w:rsidR="00DC32DB" w:rsidRPr="00EB0062" w:rsidRDefault="00DC32DB" w:rsidP="003675D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80EA8" w14:textId="77777777" w:rsidR="00FC1DD0" w:rsidRPr="00EB0062" w:rsidRDefault="00FC1DD0" w:rsidP="007D2F76">
            <w:pPr>
              <w:rPr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Сыр  адыгейский</w:t>
            </w:r>
          </w:p>
          <w:p w14:paraId="360737D8" w14:textId="77777777" w:rsidR="00FC1DD0" w:rsidRPr="00EB619D" w:rsidRDefault="00FC1DD0" w:rsidP="009936CA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Сыр </w:t>
            </w:r>
            <w:r>
              <w:rPr>
                <w:sz w:val="20"/>
                <w:szCs w:val="20"/>
              </w:rPr>
              <w:t>адыгейский 41/4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63A20" w14:textId="77777777" w:rsidR="00FC1DD0" w:rsidRPr="00EB0062" w:rsidRDefault="00FC1DD0" w:rsidP="00367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0C399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CCCF3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6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F7698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589C6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83,5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341A2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98904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A3BE4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877B7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571CE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F33C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6</w:t>
            </w:r>
          </w:p>
        </w:tc>
      </w:tr>
      <w:tr w:rsidR="00FC1DD0" w:rsidRPr="00EB0062" w14:paraId="715E66F3" w14:textId="77777777" w:rsidTr="00FC1DD0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34D81A" w14:textId="77777777" w:rsidR="00FC1DD0" w:rsidRPr="00EB0062" w:rsidRDefault="00FC1DD0" w:rsidP="003675D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32528" w14:textId="77777777" w:rsidR="00FC1DD0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11,Пермь, 2008г</w:t>
            </w:r>
          </w:p>
          <w:p w14:paraId="48C51C7D" w14:textId="77777777" w:rsidR="00DC32DB" w:rsidRPr="00EB0062" w:rsidRDefault="00DC32DB" w:rsidP="003675D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2C0A6" w14:textId="77777777" w:rsidR="00FC1DD0" w:rsidRPr="00EB0062" w:rsidRDefault="00FC1DD0" w:rsidP="003675D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Булочка ванильная</w:t>
            </w:r>
          </w:p>
          <w:p w14:paraId="320586F5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ука пшеничная в/с 39,3/39,3</w:t>
            </w:r>
          </w:p>
          <w:p w14:paraId="19173900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Мука пшеничная на </w:t>
            </w:r>
            <w:proofErr w:type="spellStart"/>
            <w:r w:rsidRPr="00EB0062">
              <w:rPr>
                <w:sz w:val="20"/>
                <w:szCs w:val="20"/>
              </w:rPr>
              <w:t>подпыл</w:t>
            </w:r>
            <w:proofErr w:type="spellEnd"/>
            <w:r w:rsidRPr="00EB0062">
              <w:rPr>
                <w:sz w:val="20"/>
                <w:szCs w:val="20"/>
              </w:rPr>
              <w:t xml:space="preserve"> 1,2/1,2</w:t>
            </w:r>
          </w:p>
          <w:p w14:paraId="2AF2803B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7/7</w:t>
            </w:r>
          </w:p>
          <w:p w14:paraId="342E18FF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ло сливочное 5/5</w:t>
            </w:r>
          </w:p>
          <w:p w14:paraId="6781C600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Яйца 1/17/2,4</w:t>
            </w:r>
          </w:p>
          <w:p w14:paraId="7895E642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Яйца (для смазки) 1/33/1,2</w:t>
            </w:r>
          </w:p>
          <w:p w14:paraId="29AF6046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оль 0,8/0,8</w:t>
            </w:r>
          </w:p>
          <w:p w14:paraId="480D1F4B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анилин 0,03/0,0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64D20" w14:textId="77777777" w:rsidR="00FC1DD0" w:rsidRPr="00EB0062" w:rsidRDefault="00FC1DD0" w:rsidP="003675D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98609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8,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7F710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,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DFAF3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129D2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5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E4CB5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1996A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7534B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3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351A5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7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FE1E9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7,5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7F9B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66</w:t>
            </w:r>
          </w:p>
        </w:tc>
      </w:tr>
      <w:tr w:rsidR="00FC1DD0" w:rsidRPr="00EB0062" w14:paraId="4B81843A" w14:textId="77777777" w:rsidTr="00FC1DD0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A06C0B" w14:textId="77777777" w:rsidR="00FC1DD0" w:rsidRPr="00EB0062" w:rsidRDefault="00FC1DD0" w:rsidP="003675D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DADE7" w14:textId="77777777" w:rsidR="00FC1DD0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0, Пермь, 2008 г</w:t>
            </w:r>
          </w:p>
          <w:p w14:paraId="0AE52A79" w14:textId="77777777" w:rsidR="00DC32DB" w:rsidRPr="00EB0062" w:rsidRDefault="00DC32DB" w:rsidP="003675D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B163D" w14:textId="77777777" w:rsidR="00FC1DD0" w:rsidRPr="00EB0062" w:rsidRDefault="00FC1DD0" w:rsidP="003675D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сахаром</w:t>
            </w:r>
          </w:p>
          <w:p w14:paraId="1CB0D111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14:paraId="465147C7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B6586" w14:textId="77777777" w:rsidR="00FC1DD0" w:rsidRPr="00EB0062" w:rsidRDefault="00FC1DD0" w:rsidP="003675D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2A369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3FC43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17FC4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4B8F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2801F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9F090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EB334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DCB80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4BFC5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D358" w14:textId="77777777" w:rsidR="00FC1DD0" w:rsidRPr="00EB0062" w:rsidRDefault="00FC1DD0" w:rsidP="003675D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54553C" w:rsidRPr="00EB0062" w14:paraId="56348D0E" w14:textId="77777777" w:rsidTr="00FC1DD0">
        <w:trPr>
          <w:cantSplit/>
          <w:trHeight w:val="674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BA73D2" w14:textId="77777777" w:rsidR="0054553C" w:rsidRPr="00EB0062" w:rsidRDefault="0054553C" w:rsidP="003675D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A1576" w14:textId="77777777" w:rsidR="0054553C" w:rsidRPr="00EB0062" w:rsidRDefault="0054553C" w:rsidP="003675DD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5FEFF" w14:textId="77777777" w:rsidR="0054553C" w:rsidRPr="00EB0062" w:rsidRDefault="0054553C" w:rsidP="003675D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E46023" w14:textId="77777777" w:rsidR="0054553C" w:rsidRPr="008E21F0" w:rsidRDefault="0054553C" w:rsidP="00FC1D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49274E" w14:textId="77777777"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75E0A3" w14:textId="77777777"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378616" w14:textId="77777777"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,9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1FCEAA" w14:textId="77777777"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5,0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480CF9" w14:textId="77777777"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2695A8" w14:textId="77777777"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4828C5" w14:textId="77777777"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0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50E621" w14:textId="77777777"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2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9974A6" w14:textId="77777777"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8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CFD77" w14:textId="77777777" w:rsidR="0054553C" w:rsidRDefault="005455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47</w:t>
            </w:r>
          </w:p>
        </w:tc>
      </w:tr>
      <w:tr w:rsidR="004F0385" w:rsidRPr="00EB0062" w14:paraId="6472275C" w14:textId="77777777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  <w:textDirection w:val="btLr"/>
          </w:tcPr>
          <w:p w14:paraId="39142F39" w14:textId="77777777"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46F14" w14:textId="77777777"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  <w:r w:rsidRPr="00EB00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58 (3 вариант</w:t>
            </w:r>
            <w:proofErr w:type="gramStart"/>
            <w:r>
              <w:rPr>
                <w:color w:val="000000"/>
                <w:sz w:val="20"/>
                <w:szCs w:val="20"/>
              </w:rPr>
              <w:t>) ,</w:t>
            </w:r>
            <w:proofErr w:type="gramEnd"/>
            <w:r w:rsidRPr="00EB0062">
              <w:rPr>
                <w:color w:val="000000"/>
                <w:sz w:val="20"/>
                <w:szCs w:val="20"/>
              </w:rPr>
              <w:t xml:space="preserve"> Пермь, 2008 г</w:t>
            </w:r>
          </w:p>
          <w:p w14:paraId="66063625" w14:textId="77777777"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80827" w14:textId="77777777" w:rsidR="004F0385" w:rsidRDefault="004F0385" w:rsidP="002E7B8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рикадельки из говядины, тушенные в соусе молочном</w:t>
            </w:r>
          </w:p>
          <w:p w14:paraId="273D8A6C" w14:textId="77777777"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вядина 1 кат 73/52</w:t>
            </w:r>
          </w:p>
          <w:p w14:paraId="7EF42B4B" w14:textId="77777777"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10,5/10,5</w:t>
            </w:r>
          </w:p>
          <w:p w14:paraId="782DE92F" w14:textId="77777777"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а 18,2/18,2</w:t>
            </w:r>
          </w:p>
          <w:p w14:paraId="1457A38B" w14:textId="77777777"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 сливочное 2/2</w:t>
            </w:r>
          </w:p>
          <w:p w14:paraId="0129BB87" w14:textId="77777777"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ус молочный 30 г:</w:t>
            </w:r>
          </w:p>
          <w:p w14:paraId="390BEE14" w14:textId="77777777"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ко 15/15</w:t>
            </w:r>
          </w:p>
          <w:p w14:paraId="19B94C69" w14:textId="77777777"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а 15/15</w:t>
            </w:r>
          </w:p>
          <w:p w14:paraId="74B52099" w14:textId="77777777"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ка пшеничная 1,5/1,5</w:t>
            </w:r>
          </w:p>
          <w:p w14:paraId="63B08038" w14:textId="77777777" w:rsidR="004F0385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 сливочное 1,5/1,5/</w:t>
            </w:r>
          </w:p>
          <w:p w14:paraId="0533E141" w14:textId="77777777" w:rsidR="004F0385" w:rsidRPr="009936CA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хар 0,3/0,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52639" w14:textId="77777777" w:rsidR="004F0385" w:rsidRPr="00EB0062" w:rsidRDefault="004F0385" w:rsidP="002E7B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8279C" w14:textId="77777777" w:rsidR="004F0385" w:rsidRPr="00EB0062" w:rsidRDefault="00CE1B0A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44969" w14:textId="77777777" w:rsidR="004F0385" w:rsidRPr="00EB0062" w:rsidRDefault="00CE1B0A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134C3" w14:textId="77777777" w:rsidR="004F0385" w:rsidRPr="00EB0062" w:rsidRDefault="00CE1B0A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1DABB" w14:textId="77777777" w:rsidR="004F0385" w:rsidRPr="00EB0062" w:rsidRDefault="00CE1B0A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1131E" w14:textId="77777777"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76847" w14:textId="77777777"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8215E" w14:textId="77777777"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4E81E" w14:textId="77777777"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99FFD" w14:textId="77777777"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85A1" w14:textId="77777777" w:rsidR="004F0385" w:rsidRPr="00EB0062" w:rsidRDefault="004F0385" w:rsidP="002E7B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4F0385" w:rsidRPr="00EB0062" w14:paraId="4BBD71DF" w14:textId="77777777" w:rsidTr="007527EC">
        <w:trPr>
          <w:gridAfter w:val="1"/>
          <w:wAfter w:w="30" w:type="dxa"/>
          <w:cantSplit/>
          <w:trHeight w:val="1015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14:paraId="0A5CE544" w14:textId="77777777"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42A4F" w14:textId="77777777" w:rsidR="004F0385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41, Пермь, 2008 г</w:t>
            </w:r>
          </w:p>
          <w:p w14:paraId="6E67F2E9" w14:textId="77777777" w:rsidR="004F0385" w:rsidRPr="00EB0062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EC929" w14:textId="77777777" w:rsidR="004F0385" w:rsidRPr="00EB0062" w:rsidRDefault="004F0385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Картофельное пюре</w:t>
            </w:r>
          </w:p>
          <w:p w14:paraId="11D7EEC2" w14:textId="77777777" w:rsidR="004F0385" w:rsidRPr="00EB0062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170/126</w:t>
            </w:r>
          </w:p>
          <w:p w14:paraId="23EF392F" w14:textId="77777777" w:rsidR="004F0385" w:rsidRPr="00EB0062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24/23</w:t>
            </w:r>
          </w:p>
          <w:p w14:paraId="2B717619" w14:textId="77777777" w:rsidR="004F0385" w:rsidRPr="00EB0062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5/5</w:t>
            </w:r>
          </w:p>
          <w:p w14:paraId="3ACC7580" w14:textId="77777777" w:rsidR="004F0385" w:rsidRPr="00EB0062" w:rsidRDefault="004F0385" w:rsidP="002E7B8D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оль 2/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46FDD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4C40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DFA5C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A5D5C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3,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C6644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60,4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C225C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EED39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FA0B1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2,8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458E0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9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27A84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6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FE95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66</w:t>
            </w:r>
          </w:p>
        </w:tc>
      </w:tr>
      <w:tr w:rsidR="004F0385" w:rsidRPr="00EB0062" w14:paraId="02868ABD" w14:textId="77777777" w:rsidTr="004F0385">
        <w:trPr>
          <w:gridAfter w:val="1"/>
          <w:wAfter w:w="30" w:type="dxa"/>
          <w:cantSplit/>
          <w:trHeight w:val="798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3DC64663" w14:textId="77777777"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71DA7" w14:textId="77777777" w:rsidR="004F0385" w:rsidRPr="00EB0062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79C5" w14:textId="77777777"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909AA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135D6" w14:textId="77777777" w:rsidR="004F0385" w:rsidRPr="00EB0062" w:rsidRDefault="004F0385" w:rsidP="002E7B8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B2037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FD723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D4EFB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9,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BB0ED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95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F4159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AD797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70AD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89F39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129A5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73E9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1</w:t>
            </w:r>
          </w:p>
        </w:tc>
      </w:tr>
      <w:tr w:rsidR="004F0385" w:rsidRPr="00EB0062" w14:paraId="41366E54" w14:textId="77777777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tcBorders>
              <w:left w:val="single" w:sz="4" w:space="0" w:color="000000"/>
            </w:tcBorders>
          </w:tcPr>
          <w:p w14:paraId="7E852702" w14:textId="77777777"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67A54" w14:textId="77777777" w:rsidR="004F0385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94, Пермь,2008г</w:t>
            </w:r>
          </w:p>
          <w:p w14:paraId="25FFCA00" w14:textId="77777777" w:rsidR="004F0385" w:rsidRPr="00EB0062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5218A" w14:textId="77777777"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лимоном</w:t>
            </w:r>
          </w:p>
          <w:p w14:paraId="3714862C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14:paraId="296C1410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  <w:p w14:paraId="324A67A1" w14:textId="77777777"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Лимон 8/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65FB5" w14:textId="77777777" w:rsidR="004F0385" w:rsidRPr="00EB0062" w:rsidRDefault="004F0385" w:rsidP="002E7B8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282E3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41A1B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A36E7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9257E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02A10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A991A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06CDD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D1BC6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F4B54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AB88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4F0385" w:rsidRPr="00EB0062" w14:paraId="7A89B48B" w14:textId="77777777" w:rsidTr="00731971">
        <w:trPr>
          <w:gridAfter w:val="1"/>
          <w:wAfter w:w="30" w:type="dxa"/>
          <w:cantSplit/>
          <w:trHeight w:val="20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</w:tcPr>
          <w:p w14:paraId="603351F9" w14:textId="77777777"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CA5E9" w14:textId="77777777" w:rsidR="004F0385" w:rsidRPr="00EB0062" w:rsidRDefault="004F0385" w:rsidP="002E7B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59710" w14:textId="77777777" w:rsidR="004F0385" w:rsidRPr="00EB0062" w:rsidRDefault="00485E02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11C39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4A7A0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F74C5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FACFE" w14:textId="77777777" w:rsidR="004F0385" w:rsidRPr="00EB0062" w:rsidRDefault="004F0385" w:rsidP="002E7B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C56D5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BD298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AC0F2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8F8CE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DB819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C78EF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7192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4F0385" w:rsidRPr="00EB0062" w14:paraId="41DA8AED" w14:textId="77777777" w:rsidTr="002E7B8D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14:paraId="0FE035C8" w14:textId="77777777"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7BE1BF" w14:textId="77777777" w:rsidR="004F0385" w:rsidRPr="002D0BEE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9016AE" w14:textId="77777777" w:rsidR="004F0385" w:rsidRPr="00EB0062" w:rsidRDefault="004F0385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C2F730" w14:textId="77777777" w:rsidR="004F0385" w:rsidRPr="00A866BD" w:rsidRDefault="004F0385" w:rsidP="002E7B8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866BD"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0291CE73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,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2EA9B55F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3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3F9FBBB4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,7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6DF0D017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8,9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4A6BEB2E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2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292A220C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5068F422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,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656AAB05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3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482FC385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B6CA3F3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48</w:t>
            </w:r>
          </w:p>
        </w:tc>
      </w:tr>
      <w:tr w:rsidR="004F0385" w:rsidRPr="00EB0062" w14:paraId="07913638" w14:textId="77777777" w:rsidTr="002E7B8D">
        <w:trPr>
          <w:gridAfter w:val="1"/>
          <w:wAfter w:w="30" w:type="dxa"/>
          <w:cantSplit/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14:paraId="7810846E" w14:textId="77777777" w:rsidR="004F0385" w:rsidRPr="00EB0062" w:rsidRDefault="004F0385" w:rsidP="00E1366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5641A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09,Пермь, 2008г</w:t>
            </w:r>
          </w:p>
          <w:p w14:paraId="45CE01E7" w14:textId="77777777" w:rsidR="004F0385" w:rsidRPr="00BD1D46" w:rsidRDefault="004F0385" w:rsidP="002E7B8D">
            <w:pPr>
              <w:rPr>
                <w:sz w:val="20"/>
                <w:szCs w:val="20"/>
              </w:rPr>
            </w:pPr>
          </w:p>
          <w:p w14:paraId="0B2BC733" w14:textId="77777777" w:rsidR="004F0385" w:rsidRPr="00BD1D46" w:rsidRDefault="004F0385" w:rsidP="002E7B8D">
            <w:pPr>
              <w:rPr>
                <w:sz w:val="20"/>
                <w:szCs w:val="20"/>
              </w:rPr>
            </w:pPr>
          </w:p>
          <w:p w14:paraId="29859F8F" w14:textId="77777777" w:rsidR="004F0385" w:rsidRPr="00BD1D46" w:rsidRDefault="004F0385" w:rsidP="002E7B8D">
            <w:pPr>
              <w:rPr>
                <w:sz w:val="20"/>
                <w:szCs w:val="20"/>
              </w:rPr>
            </w:pPr>
          </w:p>
          <w:p w14:paraId="0646F4FD" w14:textId="77777777" w:rsidR="004F0385" w:rsidRPr="00BD1D46" w:rsidRDefault="004F0385" w:rsidP="002E7B8D">
            <w:pPr>
              <w:rPr>
                <w:sz w:val="20"/>
                <w:szCs w:val="20"/>
              </w:rPr>
            </w:pPr>
          </w:p>
          <w:p w14:paraId="6B313EB0" w14:textId="77777777"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EC94B" w14:textId="77777777"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Котлета куриная</w:t>
            </w:r>
          </w:p>
          <w:p w14:paraId="12BD16B2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 xml:space="preserve">Курица 1 </w:t>
            </w:r>
            <w:proofErr w:type="spellStart"/>
            <w:proofErr w:type="gramStart"/>
            <w:r w:rsidRPr="00BD1D46">
              <w:rPr>
                <w:sz w:val="20"/>
                <w:szCs w:val="20"/>
              </w:rPr>
              <w:t>кат.потрошенная</w:t>
            </w:r>
            <w:proofErr w:type="spellEnd"/>
            <w:proofErr w:type="gramEnd"/>
            <w:r w:rsidRPr="00BD1D46">
              <w:rPr>
                <w:sz w:val="20"/>
                <w:szCs w:val="20"/>
              </w:rPr>
              <w:t xml:space="preserve"> 207,35/74,36</w:t>
            </w:r>
          </w:p>
          <w:p w14:paraId="7B1C52F9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Хлеб пшеничный 18/18</w:t>
            </w:r>
          </w:p>
          <w:p w14:paraId="08A81006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Вода 25/25</w:t>
            </w:r>
          </w:p>
          <w:p w14:paraId="327B6982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7/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B63F6" w14:textId="77777777"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6B5FF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5,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0EB7A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7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67A1E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0,7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79FBA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66,1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75958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B5657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C2B7C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0,2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D12C3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27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566BB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9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EDFF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3</w:t>
            </w:r>
          </w:p>
        </w:tc>
      </w:tr>
      <w:tr w:rsidR="004F0385" w:rsidRPr="00EB0062" w14:paraId="4583E94D" w14:textId="77777777" w:rsidTr="004F0385">
        <w:trPr>
          <w:gridAfter w:val="1"/>
          <w:wAfter w:w="30" w:type="dxa"/>
          <w:cantSplit/>
          <w:trHeight w:val="1136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14:paraId="68D9A901" w14:textId="77777777" w:rsidR="004F0385" w:rsidRPr="00EB0062" w:rsidRDefault="004F0385" w:rsidP="00E136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ред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58114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27,Пермь, 2008 г</w:t>
            </w:r>
          </w:p>
          <w:p w14:paraId="7CA59D73" w14:textId="77777777"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64607" w14:textId="77777777"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Макароны отварные</w:t>
            </w:r>
          </w:p>
          <w:p w14:paraId="38096CA9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каронные изделия 61,2/61,2</w:t>
            </w:r>
          </w:p>
          <w:p w14:paraId="5C9A5B72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7/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30C44" w14:textId="77777777"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A5D19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,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28476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,3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090C9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2,3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F5AD8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53,3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CD2A2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9533D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B2274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9,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58712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7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8997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3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4DB5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73</w:t>
            </w:r>
          </w:p>
        </w:tc>
      </w:tr>
      <w:tr w:rsidR="004F0385" w:rsidRPr="00EB0062" w14:paraId="5D381189" w14:textId="77777777" w:rsidTr="00010EBF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709A12ED" w14:textId="77777777" w:rsidR="004F0385" w:rsidRPr="00EB0062" w:rsidRDefault="004F0385" w:rsidP="000D622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4F3C6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65, Пермь, 2008 г</w:t>
            </w:r>
          </w:p>
          <w:p w14:paraId="4198DF80" w14:textId="77777777"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312E9" w14:textId="77777777"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 xml:space="preserve">Соус томатный </w:t>
            </w:r>
          </w:p>
          <w:p w14:paraId="76B92D36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ука пшеничная 2,5/2,5</w:t>
            </w:r>
          </w:p>
          <w:p w14:paraId="39087624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2,5/2,5</w:t>
            </w:r>
          </w:p>
          <w:p w14:paraId="14A910EE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Вода 50/50</w:t>
            </w:r>
          </w:p>
          <w:p w14:paraId="34FB49BC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Томат пюре 7,5/7,5</w:t>
            </w:r>
          </w:p>
          <w:p w14:paraId="274891E2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Сахар 0,9/0,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143C0" w14:textId="77777777"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0DC83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87D88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8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4B2A1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,6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5BDBA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8,0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C707F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48F82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219C2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7,35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315C5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,2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70ECB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4EA0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57</w:t>
            </w:r>
          </w:p>
        </w:tc>
      </w:tr>
      <w:tr w:rsidR="004F0385" w:rsidRPr="00EB0062" w14:paraId="465AED4D" w14:textId="77777777" w:rsidTr="00010EBF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4B05A490" w14:textId="77777777" w:rsidR="004F0385" w:rsidRPr="00EB0062" w:rsidRDefault="004F0385" w:rsidP="000D622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70274" w14:textId="77777777"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5E354" w14:textId="77777777"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EB00F" w14:textId="77777777"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4FF2C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E2A7A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06EF3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9,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D37F1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95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80653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75599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BB84E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A6D91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A165D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BA97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1</w:t>
            </w:r>
          </w:p>
        </w:tc>
      </w:tr>
      <w:tr w:rsidR="004F0385" w:rsidRPr="00EB0062" w14:paraId="6CE2CE09" w14:textId="77777777" w:rsidTr="00010EBF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294E7086" w14:textId="77777777" w:rsidR="004F0385" w:rsidRPr="00EB0062" w:rsidRDefault="004F0385" w:rsidP="000D622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F9E72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00, Пермь, 2008 г</w:t>
            </w:r>
          </w:p>
          <w:p w14:paraId="40AE461E" w14:textId="77777777"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4CA68" w14:textId="77777777"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Чай с сахаром</w:t>
            </w:r>
          </w:p>
          <w:p w14:paraId="3095EBFF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Чай высшего сорта 1/1</w:t>
            </w:r>
          </w:p>
          <w:p w14:paraId="028B64FD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Сахар 15/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DFF19" w14:textId="77777777"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03CFA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F39A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117F0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2,0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267C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8,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123C8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6AD76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960CF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3AFFA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2EE4D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C9B5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5</w:t>
            </w:r>
          </w:p>
        </w:tc>
      </w:tr>
      <w:tr w:rsidR="004F0385" w:rsidRPr="00EB0062" w14:paraId="30C6199C" w14:textId="77777777" w:rsidTr="00010EBF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540732B1" w14:textId="77777777" w:rsidR="004F0385" w:rsidRPr="00EB0062" w:rsidRDefault="004F0385" w:rsidP="000D622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0A138" w14:textId="77777777" w:rsidR="004F0385" w:rsidRPr="00BD1D46" w:rsidRDefault="004F0385" w:rsidP="002E7B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5B0EA" w14:textId="77777777" w:rsidR="004F0385" w:rsidRPr="00485E02" w:rsidRDefault="00485E02" w:rsidP="002E7B8D">
            <w:pPr>
              <w:snapToGrid w:val="0"/>
              <w:jc w:val="both"/>
              <w:rPr>
                <w:b/>
                <w:sz w:val="20"/>
                <w:szCs w:val="20"/>
                <w:highlight w:val="yellow"/>
              </w:rPr>
            </w:pPr>
            <w:r w:rsidRPr="00485E02">
              <w:rPr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0FD77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88CD5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F8F9D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53167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3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5458A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7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98232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8172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3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BE9F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B82D3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6A0CF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FBF7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36</w:t>
            </w:r>
          </w:p>
        </w:tc>
      </w:tr>
      <w:tr w:rsidR="004F0385" w:rsidRPr="00EB0062" w14:paraId="6A9D7035" w14:textId="77777777" w:rsidTr="002E7B8D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3AD13835" w14:textId="77777777" w:rsidR="004F0385" w:rsidRPr="00EB0062" w:rsidRDefault="004F0385" w:rsidP="000D622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62E7C" w14:textId="77777777" w:rsidR="004F0385" w:rsidRPr="00BD1D46" w:rsidRDefault="004F0385" w:rsidP="002E7B8D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20DBB" w14:textId="77777777"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A5B21A" w14:textId="77777777" w:rsidR="004F0385" w:rsidRPr="00BD1D46" w:rsidRDefault="004F0385" w:rsidP="002E7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D46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AE49F7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6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585D3F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6,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FE35E5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88,3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665D45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699,5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14FA0D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0,37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C9CAB2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4,1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71DFCF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43,45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A3FD89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375,3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425BD7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161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A3699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7,31</w:t>
            </w:r>
          </w:p>
        </w:tc>
      </w:tr>
      <w:tr w:rsidR="004F0385" w:rsidRPr="00EB0062" w14:paraId="31053543" w14:textId="77777777" w:rsidTr="00C7371C">
        <w:trPr>
          <w:gridAfter w:val="1"/>
          <w:wAfter w:w="30" w:type="dxa"/>
          <w:cantSplit/>
          <w:trHeight w:val="7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4E69F5C" w14:textId="77777777"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етверг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C5ACD" w14:textId="77777777" w:rsidR="004F0385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41, Пермь, 2008г</w:t>
            </w:r>
          </w:p>
          <w:p w14:paraId="53B41DCC" w14:textId="77777777" w:rsidR="004F0385" w:rsidRPr="00EB0062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80535" w14:textId="77777777" w:rsidR="004F0385" w:rsidRPr="00EB0062" w:rsidRDefault="004F0385" w:rsidP="007319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EB0062">
              <w:rPr>
                <w:b/>
                <w:sz w:val="20"/>
                <w:szCs w:val="20"/>
              </w:rPr>
              <w:t>апеканка из творога с джемом</w:t>
            </w:r>
          </w:p>
          <w:p w14:paraId="431CA3E3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Творог 141/139,5</w:t>
            </w:r>
          </w:p>
          <w:p w14:paraId="3CC808F1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Крупа манная 9,7/9,7</w:t>
            </w:r>
          </w:p>
          <w:p w14:paraId="610BD858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ода 36/36</w:t>
            </w:r>
          </w:p>
          <w:p w14:paraId="1E779D29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Яйцо 1/10/4,5</w:t>
            </w:r>
          </w:p>
          <w:p w14:paraId="6DD4E4AA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9,7/9,7</w:t>
            </w:r>
          </w:p>
          <w:p w14:paraId="1B55457F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метана 5,2/5,2</w:t>
            </w:r>
          </w:p>
          <w:p w14:paraId="3157D6CE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ухари 5,2/5,2</w:t>
            </w:r>
          </w:p>
          <w:p w14:paraId="11D8631F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ло сливочное 5,2/5,2</w:t>
            </w:r>
          </w:p>
          <w:p w14:paraId="355F5E46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Джем 20/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07E3F" w14:textId="77777777" w:rsidR="004F0385" w:rsidRPr="00EB0062" w:rsidRDefault="004F0385" w:rsidP="00731971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50/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7F00E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139A0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CA896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C46E7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2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8DF8A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47FE3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AD744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1478F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31C88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503D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</w:tr>
      <w:tr w:rsidR="004F0385" w:rsidRPr="00EB0062" w14:paraId="242BAB9B" w14:textId="77777777" w:rsidTr="00C7371C">
        <w:trPr>
          <w:gridAfter w:val="1"/>
          <w:wAfter w:w="30" w:type="dxa"/>
          <w:cantSplit/>
          <w:trHeight w:val="7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2FD923FB" w14:textId="77777777"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62974" w14:textId="77777777" w:rsidR="004F0385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4F4036">
              <w:rPr>
                <w:sz w:val="20"/>
                <w:szCs w:val="20"/>
              </w:rPr>
              <w:t>, Пермь, 2008 г</w:t>
            </w:r>
          </w:p>
          <w:p w14:paraId="76B115BD" w14:textId="77777777" w:rsidR="004F0385" w:rsidRPr="004F4036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BE242" w14:textId="77777777" w:rsidR="004F0385" w:rsidRDefault="004F0385" w:rsidP="007319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фейный напиток</w:t>
            </w:r>
          </w:p>
          <w:p w14:paraId="3143B55A" w14:textId="77777777" w:rsidR="004F0385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2/2 Молоко 50/50</w:t>
            </w:r>
          </w:p>
          <w:p w14:paraId="0D90FA18" w14:textId="77777777" w:rsidR="004F0385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 15/15</w:t>
            </w:r>
          </w:p>
          <w:p w14:paraId="0DD71E46" w14:textId="77777777" w:rsidR="004F0385" w:rsidRPr="00FA6DB3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170/17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115B6" w14:textId="77777777" w:rsidR="004F0385" w:rsidRPr="004F4036" w:rsidRDefault="004F0385" w:rsidP="00731971">
            <w:pPr>
              <w:jc w:val="center"/>
              <w:rPr>
                <w:sz w:val="20"/>
                <w:szCs w:val="20"/>
              </w:rPr>
            </w:pPr>
            <w:r w:rsidRPr="004F4036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A9605" w14:textId="77777777"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A32C7" w14:textId="77777777"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AEAF7" w14:textId="77777777"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4C413" w14:textId="77777777"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C52D" w14:textId="77777777"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312A2" w14:textId="77777777"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EAF09" w14:textId="77777777"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DD279" w14:textId="77777777"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03C82" w14:textId="77777777"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04D2" w14:textId="77777777" w:rsidR="004F0385" w:rsidRPr="00F155C7" w:rsidRDefault="004F0385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4F0385" w:rsidRPr="00EB0062" w14:paraId="7C65092D" w14:textId="77777777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A631F71" w14:textId="77777777"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A0C7E" w14:textId="77777777" w:rsidR="004F0385" w:rsidRDefault="004F0385" w:rsidP="00731971">
            <w:pPr>
              <w:rPr>
                <w:sz w:val="20"/>
                <w:szCs w:val="20"/>
              </w:rPr>
            </w:pPr>
            <w:r w:rsidRPr="00742924">
              <w:rPr>
                <w:sz w:val="20"/>
                <w:szCs w:val="20"/>
              </w:rPr>
              <w:t>386, Москва, 2015г</w:t>
            </w:r>
          </w:p>
          <w:p w14:paraId="077DFA78" w14:textId="77777777" w:rsidR="004F0385" w:rsidRPr="00742924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E8605" w14:textId="77777777" w:rsidR="004F0385" w:rsidRPr="00742924" w:rsidRDefault="004F0385" w:rsidP="00731971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рукты свежие: Яблок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818AC" w14:textId="77777777" w:rsidR="004F0385" w:rsidRPr="00742924" w:rsidRDefault="00FD4998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77ACA" w14:textId="77777777"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E7E68" w14:textId="77777777"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529E" w14:textId="77777777"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25463" w14:textId="77777777"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C1D66" w14:textId="77777777"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0BE2D" w14:textId="77777777"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CA24F" w14:textId="77777777"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B81FF" w14:textId="77777777"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6F08C" w14:textId="77777777"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DB0" w14:textId="77777777" w:rsidR="004F0385" w:rsidRPr="00742924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4F0385" w:rsidRPr="00EB0062" w14:paraId="74541254" w14:textId="77777777" w:rsidTr="007527EC">
        <w:trPr>
          <w:gridAfter w:val="1"/>
          <w:wAfter w:w="30" w:type="dxa"/>
          <w:cantSplit/>
          <w:trHeight w:val="282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B1E0772" w14:textId="77777777"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0833E" w14:textId="77777777" w:rsidR="004F0385" w:rsidRPr="00742924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7D1C4" w14:textId="77777777" w:rsidR="004F0385" w:rsidRPr="00742924" w:rsidRDefault="004F0385" w:rsidP="00731971">
            <w:pPr>
              <w:rPr>
                <w:b/>
                <w:sz w:val="20"/>
                <w:szCs w:val="20"/>
              </w:rPr>
            </w:pPr>
            <w:r w:rsidRPr="00742924">
              <w:rPr>
                <w:b/>
                <w:sz w:val="20"/>
                <w:szCs w:val="20"/>
              </w:rPr>
              <w:t>Итого:</w:t>
            </w:r>
          </w:p>
          <w:p w14:paraId="638729C9" w14:textId="77777777" w:rsidR="004F0385" w:rsidRPr="00742924" w:rsidRDefault="004F0385" w:rsidP="00731971">
            <w:pPr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AFF33" w14:textId="77777777" w:rsidR="004F0385" w:rsidRPr="00613547" w:rsidRDefault="00D33A59" w:rsidP="00731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4F0385" w:rsidRPr="00613547">
              <w:rPr>
                <w:b/>
                <w:sz w:val="20"/>
                <w:szCs w:val="20"/>
              </w:rPr>
              <w:t xml:space="preserve">0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FD390B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823BF4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5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42DB20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,4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DD5284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5,2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B3370B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537777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1ADB3B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595FD2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8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BDB8A9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3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1D5CD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9</w:t>
            </w:r>
          </w:p>
        </w:tc>
      </w:tr>
      <w:tr w:rsidR="004F0385" w:rsidRPr="00EB0062" w14:paraId="79C32C02" w14:textId="77777777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58502044" w14:textId="77777777"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ятниц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F2C55F" w14:textId="77777777" w:rsidR="004F0385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Pr="00EB0062">
              <w:rPr>
                <w:sz w:val="20"/>
                <w:szCs w:val="20"/>
              </w:rPr>
              <w:t>,  Пермь, 2008г</w:t>
            </w:r>
          </w:p>
          <w:p w14:paraId="408A79DF" w14:textId="77777777" w:rsidR="004F0385" w:rsidRPr="00EB0062" w:rsidRDefault="004F0385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227DF" w14:textId="77777777" w:rsidR="004F0385" w:rsidRDefault="004F0385" w:rsidP="00264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а жареная</w:t>
            </w:r>
          </w:p>
          <w:p w14:paraId="057050E9" w14:textId="77777777" w:rsidR="004F0385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минтай 183/119</w:t>
            </w:r>
          </w:p>
          <w:p w14:paraId="40DCA547" w14:textId="77777777" w:rsidR="004F0385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пшеничная 7/7</w:t>
            </w:r>
          </w:p>
          <w:p w14:paraId="6BBD7C31" w14:textId="77777777" w:rsidR="004F0385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 7/7</w:t>
            </w:r>
          </w:p>
          <w:p w14:paraId="5F52571D" w14:textId="77777777" w:rsidR="004F0385" w:rsidRPr="00EB0062" w:rsidRDefault="004F0385" w:rsidP="00613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5/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4E25A" w14:textId="77777777" w:rsidR="004F0385" w:rsidRPr="00EB0062" w:rsidRDefault="004F0385" w:rsidP="0026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C8957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D7EC9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5B6FE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9FD2D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4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26517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CF09B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74E90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DC581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E9B84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CC87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</w:tr>
      <w:tr w:rsidR="004F0385" w:rsidRPr="00EB0062" w14:paraId="3BF8B49C" w14:textId="77777777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C482E" w14:textId="77777777"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E9E580" w14:textId="77777777" w:rsidR="004F0385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41, Пермь, 2008 г</w:t>
            </w:r>
          </w:p>
          <w:p w14:paraId="411642B5" w14:textId="77777777" w:rsidR="004F0385" w:rsidRPr="00EB0062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9E01D" w14:textId="77777777" w:rsidR="004F0385" w:rsidRPr="00EB0062" w:rsidRDefault="004F0385" w:rsidP="002641C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Картофельное пюре</w:t>
            </w:r>
          </w:p>
          <w:p w14:paraId="2BE78184" w14:textId="77777777" w:rsidR="004F0385" w:rsidRPr="00EB0062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Картофель </w:t>
            </w:r>
            <w:r>
              <w:rPr>
                <w:sz w:val="20"/>
                <w:szCs w:val="20"/>
              </w:rPr>
              <w:t>170/126</w:t>
            </w:r>
          </w:p>
          <w:p w14:paraId="6B607BA5" w14:textId="77777777" w:rsidR="004F0385" w:rsidRPr="00EB0062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24/23</w:t>
            </w:r>
          </w:p>
          <w:p w14:paraId="6F7448D9" w14:textId="77777777" w:rsidR="004F0385" w:rsidRPr="00EB0062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5/5</w:t>
            </w:r>
          </w:p>
          <w:p w14:paraId="5B1B99DA" w14:textId="77777777" w:rsidR="004F0385" w:rsidRPr="00EB0062" w:rsidRDefault="004F0385" w:rsidP="002641CD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оль 2/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A2520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09CD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7DAC2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023CA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9B1A9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1597D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2F9FC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0FC3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2962B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7996F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870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4F0385" w:rsidRPr="00EB0062" w14:paraId="13320E6E" w14:textId="77777777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588EE" w14:textId="77777777"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3D2FE82" w14:textId="77777777"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7A9837" w14:textId="77777777" w:rsidR="004F0385" w:rsidRPr="00EB0062" w:rsidRDefault="004F0385" w:rsidP="00B2136D">
            <w:pPr>
              <w:rPr>
                <w:b/>
                <w:sz w:val="20"/>
                <w:szCs w:val="20"/>
              </w:rPr>
            </w:pPr>
            <w:r w:rsidRPr="00E909AA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2E71C3" w14:textId="77777777" w:rsidR="004F0385" w:rsidRPr="00EB0062" w:rsidRDefault="004F0385" w:rsidP="00B2136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CF2260" w14:textId="77777777"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66A33B" w14:textId="77777777"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90C68E" w14:textId="77777777"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9,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1E114D" w14:textId="77777777"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95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8A770A" w14:textId="77777777"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0579B9" w14:textId="77777777"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1B85CC" w14:textId="77777777"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E8C9EA" w14:textId="77777777"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96D194" w14:textId="77777777"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2DDC1" w14:textId="77777777" w:rsidR="004F0385" w:rsidRPr="00EB0062" w:rsidRDefault="004F0385" w:rsidP="00A636BB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1</w:t>
            </w:r>
          </w:p>
        </w:tc>
      </w:tr>
      <w:tr w:rsidR="004F0385" w:rsidRPr="00EB0062" w14:paraId="7549D684" w14:textId="77777777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05939" w14:textId="77777777"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54B8938" w14:textId="77777777" w:rsidR="004F0385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94, Пермь, 2008г</w:t>
            </w:r>
          </w:p>
          <w:p w14:paraId="7DDBF4F2" w14:textId="77777777"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50E351" w14:textId="77777777" w:rsidR="004F0385" w:rsidRPr="00EB0062" w:rsidRDefault="004F0385" w:rsidP="00B2136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лимоном</w:t>
            </w:r>
          </w:p>
          <w:p w14:paraId="0C2DA0ED" w14:textId="77777777" w:rsidR="004F0385" w:rsidRPr="00EB0062" w:rsidRDefault="004F0385" w:rsidP="005723D0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14:paraId="4D83595F" w14:textId="77777777" w:rsidR="004F0385" w:rsidRPr="00EB0062" w:rsidRDefault="004F0385" w:rsidP="005723D0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  <w:p w14:paraId="430870F8" w14:textId="77777777" w:rsidR="004F0385" w:rsidRPr="00EB0062" w:rsidRDefault="004F0385" w:rsidP="005723D0">
            <w:pPr>
              <w:rPr>
                <w:b/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Лимон 8/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5E2C3AB" w14:textId="77777777" w:rsidR="004F0385" w:rsidRPr="00EB0062" w:rsidRDefault="004F0385" w:rsidP="00B2136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794E56" w14:textId="77777777"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BF2390" w14:textId="77777777"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C441DA" w14:textId="77777777"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1F094F" w14:textId="77777777" w:rsidR="004F0385" w:rsidRPr="00EB0062" w:rsidRDefault="004F0385" w:rsidP="00B2136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BB4EF9F" w14:textId="77777777"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596B06" w14:textId="77777777"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6B8ADE" w14:textId="77777777"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BB1748" w14:textId="77777777"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78D436" w14:textId="77777777"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1F826" w14:textId="77777777"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4F0385" w:rsidRPr="00EB0062" w14:paraId="452F2D4A" w14:textId="77777777" w:rsidTr="00C7371C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78AF4" w14:textId="77777777" w:rsidR="004F0385" w:rsidRPr="00EB0062" w:rsidRDefault="004F0385" w:rsidP="00B2136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85A7601" w14:textId="77777777" w:rsidR="004F0385" w:rsidRDefault="004F0385" w:rsidP="0034523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Pr="00EB0062">
              <w:rPr>
                <w:sz w:val="20"/>
                <w:szCs w:val="20"/>
              </w:rPr>
              <w:t>, Пермь, 2008 г</w:t>
            </w:r>
          </w:p>
          <w:p w14:paraId="616DC327" w14:textId="77777777" w:rsidR="004F0385" w:rsidRPr="00EB0062" w:rsidRDefault="004F0385" w:rsidP="0034523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E49140" w14:textId="77777777" w:rsidR="004F0385" w:rsidRDefault="004F0385" w:rsidP="0034523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кра свекольная</w:t>
            </w:r>
          </w:p>
          <w:p w14:paraId="3DA5152C" w14:textId="77777777" w:rsidR="004F0385" w:rsidRDefault="004F0385" w:rsidP="007B0B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 48/38</w:t>
            </w:r>
          </w:p>
          <w:p w14:paraId="012A196C" w14:textId="77777777" w:rsidR="004F0385" w:rsidRDefault="004F0385" w:rsidP="007B0B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чатый 10,5/8,8</w:t>
            </w:r>
          </w:p>
          <w:p w14:paraId="471DEEF2" w14:textId="77777777" w:rsidR="004F0385" w:rsidRDefault="004F0385" w:rsidP="007B0B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ное пюре 12,5/12,5</w:t>
            </w:r>
          </w:p>
          <w:p w14:paraId="626481EB" w14:textId="77777777" w:rsidR="004F0385" w:rsidRDefault="004F0385" w:rsidP="007B0B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 3,8/3,8</w:t>
            </w:r>
          </w:p>
          <w:p w14:paraId="44D90F07" w14:textId="77777777" w:rsidR="004F0385" w:rsidRPr="007B0B32" w:rsidRDefault="004F0385" w:rsidP="007B0B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 0,6/0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2266A5" w14:textId="77777777"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C89F63" w14:textId="77777777"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974B78" w14:textId="77777777"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36FE67" w14:textId="77777777"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CAA984" w14:textId="77777777"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D62B49" w14:textId="77777777"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474C70" w14:textId="77777777"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4C3203" w14:textId="77777777"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6278851" w14:textId="77777777"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A53C22" w14:textId="77777777"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09A60" w14:textId="77777777" w:rsidR="004F0385" w:rsidRPr="00EB0062" w:rsidRDefault="004F0385" w:rsidP="0034523D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45</w:t>
            </w:r>
          </w:p>
        </w:tc>
      </w:tr>
      <w:tr w:rsidR="004F0385" w:rsidRPr="00EB0062" w14:paraId="52775054" w14:textId="77777777" w:rsidTr="007B0B32">
        <w:trPr>
          <w:gridAfter w:val="1"/>
          <w:wAfter w:w="30" w:type="dxa"/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9569C" w14:textId="77777777" w:rsidR="004F0385" w:rsidRPr="00EB0062" w:rsidRDefault="004F0385" w:rsidP="003675D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9A3" w14:textId="77777777" w:rsidR="004F0385" w:rsidRPr="00EB0062" w:rsidRDefault="004F0385" w:rsidP="003675DD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2952" w14:textId="77777777" w:rsidR="004F0385" w:rsidRPr="00EB0062" w:rsidRDefault="004F0385" w:rsidP="003675D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1716" w14:textId="77777777" w:rsidR="004F0385" w:rsidRPr="00EB0062" w:rsidRDefault="004F03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133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542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,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5C0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,3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93F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2,9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EF34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6526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2AD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8D1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7F7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7DB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1</w:t>
            </w:r>
          </w:p>
        </w:tc>
      </w:tr>
    </w:tbl>
    <w:p w14:paraId="46518334" w14:textId="77777777" w:rsidR="003C549D" w:rsidRPr="00EB0062" w:rsidRDefault="003C549D">
      <w:pPr>
        <w:rPr>
          <w:sz w:val="20"/>
          <w:szCs w:val="20"/>
        </w:rPr>
      </w:pPr>
    </w:p>
    <w:p w14:paraId="40232FD1" w14:textId="77777777" w:rsidR="003C549D" w:rsidRPr="00EB0062" w:rsidRDefault="003C549D">
      <w:pPr>
        <w:suppressAutoHyphens w:val="0"/>
        <w:spacing w:after="160" w:line="259" w:lineRule="auto"/>
        <w:rPr>
          <w:sz w:val="20"/>
          <w:szCs w:val="20"/>
        </w:rPr>
      </w:pPr>
      <w:r w:rsidRPr="00EB0062">
        <w:rPr>
          <w:sz w:val="20"/>
          <w:szCs w:val="20"/>
        </w:rPr>
        <w:br w:type="page"/>
      </w:r>
    </w:p>
    <w:p w14:paraId="20EE3B2C" w14:textId="77777777" w:rsidR="003C549D" w:rsidRPr="002D4B24" w:rsidRDefault="002D4B24" w:rsidP="002D4B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Меню школьного завтрака</w:t>
      </w:r>
    </w:p>
    <w:p w14:paraId="6E60BD15" w14:textId="77777777" w:rsidR="003C549D" w:rsidRPr="00EB0062" w:rsidRDefault="00326459" w:rsidP="003C549D">
      <w:pPr>
        <w:rPr>
          <w:b/>
          <w:sz w:val="20"/>
          <w:szCs w:val="20"/>
        </w:rPr>
      </w:pPr>
      <w:r w:rsidRPr="00EB0062">
        <w:rPr>
          <w:b/>
          <w:sz w:val="20"/>
          <w:szCs w:val="20"/>
        </w:rPr>
        <w:t>2 неделя 2</w:t>
      </w:r>
      <w:r w:rsidR="00C833D0">
        <w:rPr>
          <w:b/>
          <w:sz w:val="20"/>
          <w:szCs w:val="20"/>
        </w:rPr>
        <w:t>021</w:t>
      </w:r>
      <w:r w:rsidR="003C549D" w:rsidRPr="00EB0062">
        <w:rPr>
          <w:b/>
          <w:sz w:val="20"/>
          <w:szCs w:val="20"/>
        </w:rPr>
        <w:t xml:space="preserve"> учебный год</w:t>
      </w:r>
      <w:r w:rsidRPr="00EB006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87D1A">
        <w:rPr>
          <w:b/>
          <w:sz w:val="20"/>
          <w:szCs w:val="20"/>
        </w:rPr>
        <w:t xml:space="preserve">                    возраст 7-11</w:t>
      </w:r>
      <w:r w:rsidRPr="00EB0062">
        <w:rPr>
          <w:b/>
          <w:sz w:val="20"/>
          <w:szCs w:val="20"/>
        </w:rPr>
        <w:t xml:space="preserve"> лет</w:t>
      </w:r>
      <w:r w:rsidR="00514BCC">
        <w:rPr>
          <w:b/>
          <w:sz w:val="20"/>
          <w:szCs w:val="20"/>
        </w:rPr>
        <w:t xml:space="preserve"> и 12 лет и старше</w:t>
      </w:r>
    </w:p>
    <w:tbl>
      <w:tblPr>
        <w:tblW w:w="15830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8"/>
        <w:gridCol w:w="1869"/>
        <w:gridCol w:w="2522"/>
        <w:gridCol w:w="851"/>
        <w:gridCol w:w="850"/>
        <w:gridCol w:w="1077"/>
        <w:gridCol w:w="1035"/>
        <w:gridCol w:w="1432"/>
        <w:gridCol w:w="1134"/>
        <w:gridCol w:w="958"/>
        <w:gridCol w:w="1027"/>
        <w:gridCol w:w="850"/>
        <w:gridCol w:w="851"/>
        <w:gridCol w:w="706"/>
      </w:tblGrid>
      <w:tr w:rsidR="003C549D" w:rsidRPr="00EB0062" w14:paraId="6301C3B6" w14:textId="77777777" w:rsidTr="0096031B">
        <w:trPr>
          <w:cantSplit/>
          <w:trHeight w:val="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2AE04" w14:textId="77777777"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День</w:t>
            </w:r>
          </w:p>
        </w:tc>
        <w:tc>
          <w:tcPr>
            <w:tcW w:w="4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A8BC5" w14:textId="77777777"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0E6DF" w14:textId="77777777"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5DED8" w14:textId="77777777"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ищевые вещества (г)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2B22D" w14:textId="77777777" w:rsidR="003C549D" w:rsidRPr="00EB0062" w:rsidRDefault="00217B04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Энергетическая </w:t>
            </w:r>
            <w:r w:rsidR="003C549D" w:rsidRPr="00EB0062">
              <w:rPr>
                <w:sz w:val="20"/>
                <w:szCs w:val="20"/>
              </w:rPr>
              <w:t>ценность (ккал)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A3A8B" w14:textId="77777777"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A4C" w14:textId="77777777"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3C549D" w:rsidRPr="00EB0062" w14:paraId="0F3D6413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E11EE" w14:textId="77777777" w:rsidR="003C549D" w:rsidRPr="00EB0062" w:rsidRDefault="003C549D" w:rsidP="00DA62F5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2B81E" w14:textId="77777777" w:rsidR="003C549D" w:rsidRPr="00EB0062" w:rsidRDefault="003C549D" w:rsidP="00DA62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E3CE1" w14:textId="77777777" w:rsidR="003C549D" w:rsidRPr="00EB0062" w:rsidRDefault="003C549D" w:rsidP="00DA62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7123F75" w14:textId="77777777"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Б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14:paraId="32193C6D" w14:textId="77777777"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Ж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14:paraId="0D300209" w14:textId="77777777"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У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ABDFC" w14:textId="77777777" w:rsidR="003C549D" w:rsidRPr="00EB0062" w:rsidRDefault="003C549D" w:rsidP="00DA62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DE70E30" w14:textId="77777777"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1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14:paraId="341836A2" w14:textId="77777777"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1FF4AD9C" w14:textId="77777777" w:rsidR="003C549D" w:rsidRPr="00EB0062" w:rsidRDefault="003C549D" w:rsidP="00DA62F5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8B4FB76" w14:textId="77777777" w:rsidR="003C549D" w:rsidRPr="00EB0062" w:rsidRDefault="003C549D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21FA3C7" w14:textId="77777777" w:rsidR="003C549D" w:rsidRPr="00EB0062" w:rsidRDefault="003C549D" w:rsidP="00DA62F5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CED4" w14:textId="77777777" w:rsidR="003C549D" w:rsidRPr="00EB0062" w:rsidRDefault="003C549D" w:rsidP="00DA62F5">
            <w:pPr>
              <w:rPr>
                <w:sz w:val="20"/>
                <w:szCs w:val="20"/>
              </w:rPr>
            </w:pPr>
            <w:proofErr w:type="spellStart"/>
            <w:r w:rsidRPr="00EB0062">
              <w:rPr>
                <w:sz w:val="20"/>
                <w:szCs w:val="20"/>
              </w:rPr>
              <w:t>Fe</w:t>
            </w:r>
            <w:proofErr w:type="spellEnd"/>
          </w:p>
        </w:tc>
      </w:tr>
      <w:tr w:rsidR="00E13668" w:rsidRPr="00EB0062" w14:paraId="5939D178" w14:textId="77777777" w:rsidTr="002D4B24">
        <w:trPr>
          <w:cantSplit/>
          <w:trHeight w:val="20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  <w:textDirection w:val="btLr"/>
          </w:tcPr>
          <w:p w14:paraId="4134E433" w14:textId="77777777" w:rsidR="00E13668" w:rsidRPr="00EB0062" w:rsidRDefault="00E13668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онедельник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14:paraId="25235451" w14:textId="77777777" w:rsidR="00E13668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114, Пермь, 2008г</w:t>
            </w:r>
          </w:p>
          <w:p w14:paraId="57666E75" w14:textId="77777777" w:rsidR="00DC32DB" w:rsidRPr="005D3631" w:rsidRDefault="00DC32DB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14:paraId="0FA85FD7" w14:textId="77777777" w:rsidR="00E13668" w:rsidRPr="005D3631" w:rsidRDefault="00E13668" w:rsidP="00731971">
            <w:pPr>
              <w:rPr>
                <w:b/>
                <w:sz w:val="20"/>
                <w:szCs w:val="20"/>
              </w:rPr>
            </w:pPr>
            <w:r w:rsidRPr="005D3631">
              <w:rPr>
                <w:b/>
                <w:sz w:val="20"/>
                <w:szCs w:val="20"/>
              </w:rPr>
              <w:t>Каша рисовая молочная</w:t>
            </w:r>
          </w:p>
          <w:p w14:paraId="49716CB5" w14:textId="77777777"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Крупа рисовая 30,8/30,8</w:t>
            </w:r>
          </w:p>
          <w:p w14:paraId="1F643F09" w14:textId="77777777"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Молоко 106,7/106,7</w:t>
            </w:r>
          </w:p>
          <w:p w14:paraId="63D30998" w14:textId="77777777"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Сахар 5/5</w:t>
            </w:r>
          </w:p>
          <w:p w14:paraId="3223F771" w14:textId="77777777"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Масло сливочное 5/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8D8811F" w14:textId="77777777" w:rsidR="00E13668" w:rsidRPr="005D3631" w:rsidRDefault="00E13668" w:rsidP="00731971">
            <w:pPr>
              <w:jc w:val="center"/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4DE384A" w14:textId="77777777"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5,1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14:paraId="2C2220F0" w14:textId="77777777"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6,6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14:paraId="3456578D" w14:textId="77777777"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32,61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</w:tcPr>
          <w:p w14:paraId="6F69972F" w14:textId="77777777" w:rsidR="00E13668" w:rsidRPr="005D3631" w:rsidRDefault="00E13668" w:rsidP="00731971">
            <w:pPr>
              <w:rPr>
                <w:sz w:val="20"/>
                <w:szCs w:val="20"/>
              </w:rPr>
            </w:pPr>
            <w:r w:rsidRPr="005D3631">
              <w:rPr>
                <w:sz w:val="20"/>
                <w:szCs w:val="20"/>
              </w:rPr>
              <w:t>210,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0D9D38B" w14:textId="77777777" w:rsidR="00E13668" w:rsidRPr="005D3631" w:rsidRDefault="00C50BD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14:paraId="7F9563DE" w14:textId="77777777" w:rsidR="00E13668" w:rsidRPr="005D3631" w:rsidRDefault="00BD0B6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14:paraId="21253CD4" w14:textId="77777777" w:rsidR="00E13668" w:rsidRPr="005D3631" w:rsidRDefault="00BD0B6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C9B4A30" w14:textId="77777777" w:rsidR="00E13668" w:rsidRPr="005D3631" w:rsidRDefault="00BD0B6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79DD9D" w14:textId="77777777" w:rsidR="00E13668" w:rsidRPr="005D3631" w:rsidRDefault="00BD0B6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C97E" w14:textId="77777777" w:rsidR="00E13668" w:rsidRPr="005D3631" w:rsidRDefault="00BD0B63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</w:tr>
      <w:tr w:rsidR="00E13668" w:rsidRPr="00EB0062" w14:paraId="6B907303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1A25DB9C" w14:textId="77777777" w:rsidR="00E13668" w:rsidRPr="00EB0062" w:rsidRDefault="00E13668" w:rsidP="00EF2196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6C28B" w14:textId="77777777" w:rsidR="00E13668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39, Пермь, 2008 г</w:t>
            </w:r>
          </w:p>
          <w:p w14:paraId="3642244A" w14:textId="77777777" w:rsidR="00DC32DB" w:rsidRPr="00EB0062" w:rsidRDefault="00DC32DB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703E6" w14:textId="77777777" w:rsidR="00E13668" w:rsidRPr="00EB0062" w:rsidRDefault="00E13668" w:rsidP="002641C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Яйцо отварное</w:t>
            </w:r>
          </w:p>
          <w:p w14:paraId="4ADD604D" w14:textId="77777777"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Яйцо 1 </w:t>
            </w:r>
            <w:proofErr w:type="spellStart"/>
            <w:r w:rsidRPr="00EB0062">
              <w:rPr>
                <w:sz w:val="20"/>
                <w:szCs w:val="20"/>
              </w:rPr>
              <w:t>шт</w:t>
            </w:r>
            <w:proofErr w:type="spellEnd"/>
            <w:r w:rsidRPr="00EB0062">
              <w:rPr>
                <w:sz w:val="20"/>
                <w:szCs w:val="20"/>
              </w:rPr>
              <w:t>/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44A55" w14:textId="77777777" w:rsidR="00E13668" w:rsidRPr="00EB0062" w:rsidRDefault="0033163D" w:rsidP="0026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468FB" w14:textId="77777777"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,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C57AD" w14:textId="77777777"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,6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C504E" w14:textId="77777777"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18C9D" w14:textId="77777777"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6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C396E" w14:textId="77777777"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3F500" w14:textId="77777777"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AB1C8" w14:textId="77777777"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302A6" w14:textId="77777777"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6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96E99" w14:textId="77777777"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,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CAB0" w14:textId="77777777" w:rsidR="00E13668" w:rsidRPr="00EB0062" w:rsidRDefault="00E13668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0</w:t>
            </w:r>
          </w:p>
        </w:tc>
      </w:tr>
      <w:tr w:rsidR="002F2E03" w:rsidRPr="00EB0062" w14:paraId="4AAD8357" w14:textId="77777777" w:rsidTr="002F2E03">
        <w:trPr>
          <w:cantSplit/>
          <w:trHeight w:val="338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1F993952" w14:textId="77777777" w:rsidR="002F2E03" w:rsidRPr="00EB0062" w:rsidRDefault="002F2E03" w:rsidP="00EF2196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8C2C0" w14:textId="77777777" w:rsidR="002F2E03" w:rsidRPr="00EB0062" w:rsidRDefault="002F2E03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40FED" w14:textId="77777777" w:rsidR="002F2E03" w:rsidRPr="00EB0062" w:rsidRDefault="002F2E03" w:rsidP="00264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3B835" w14:textId="77777777" w:rsidR="002F2E03" w:rsidRDefault="002F2E03" w:rsidP="0026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EC38A" w14:textId="77777777"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04965" w14:textId="77777777"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C6D61" w14:textId="77777777"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CD2DF" w14:textId="77777777"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26411" w14:textId="77777777"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5BCB6" w14:textId="77777777" w:rsidR="002F2E03" w:rsidRPr="00EB0062" w:rsidRDefault="002F2E03" w:rsidP="002F2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57878" w14:textId="77777777"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B7214" w14:textId="77777777"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444FB" w14:textId="77777777"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1140" w14:textId="77777777" w:rsidR="002F2E03" w:rsidRPr="00EB0062" w:rsidRDefault="002F2E03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853E2E" w:rsidRPr="00EB0062" w14:paraId="092555DD" w14:textId="77777777" w:rsidTr="00C50BD3">
        <w:trPr>
          <w:cantSplit/>
          <w:trHeight w:val="2728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7D947831" w14:textId="77777777" w:rsidR="00853E2E" w:rsidRPr="00EB0062" w:rsidRDefault="00853E2E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3FCF7" w14:textId="77777777" w:rsidR="00853E2E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11,Пермь, 2008г</w:t>
            </w:r>
          </w:p>
          <w:p w14:paraId="369C71AA" w14:textId="77777777" w:rsidR="00DC32DB" w:rsidRPr="00EB0062" w:rsidRDefault="00DC32DB" w:rsidP="00853E2E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149BF" w14:textId="77777777" w:rsidR="00853E2E" w:rsidRPr="00EB0062" w:rsidRDefault="00853E2E" w:rsidP="00853E2E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Булочка ванильная</w:t>
            </w:r>
          </w:p>
          <w:p w14:paraId="5436E6B3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ука пшеничная в/с 39,3/39,3</w:t>
            </w:r>
          </w:p>
          <w:p w14:paraId="593D3159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Мука пшеничная на </w:t>
            </w:r>
            <w:proofErr w:type="spellStart"/>
            <w:r w:rsidRPr="00EB0062">
              <w:rPr>
                <w:sz w:val="20"/>
                <w:szCs w:val="20"/>
              </w:rPr>
              <w:t>подпыл</w:t>
            </w:r>
            <w:proofErr w:type="spellEnd"/>
            <w:r w:rsidRPr="00EB0062">
              <w:rPr>
                <w:sz w:val="20"/>
                <w:szCs w:val="20"/>
              </w:rPr>
              <w:t xml:space="preserve"> 1,2/1,2</w:t>
            </w:r>
          </w:p>
          <w:p w14:paraId="1B9B18BF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7/7</w:t>
            </w:r>
          </w:p>
          <w:p w14:paraId="28112311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Масло сливочное 5/5</w:t>
            </w:r>
          </w:p>
          <w:p w14:paraId="347B0830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Яйца 1/17/2,4</w:t>
            </w:r>
          </w:p>
          <w:p w14:paraId="6EF5D813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Яйца (для смазки) 1/33/1,2</w:t>
            </w:r>
          </w:p>
          <w:p w14:paraId="686F4B68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оль 0,8/0,8</w:t>
            </w:r>
          </w:p>
          <w:p w14:paraId="10ACD463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Ванилин 0,03/0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C9A41" w14:textId="77777777" w:rsidR="00853E2E" w:rsidRPr="00EB0062" w:rsidRDefault="00853E2E" w:rsidP="00853E2E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6839B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8,8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3C2E6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,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8D97B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C1B20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9737D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06C95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78BB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3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E674A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7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D550D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7,5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C565" w14:textId="77777777" w:rsidR="00853E2E" w:rsidRPr="00EB0062" w:rsidRDefault="00853E2E" w:rsidP="00853E2E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66</w:t>
            </w:r>
          </w:p>
        </w:tc>
      </w:tr>
      <w:tr w:rsidR="00853E2E" w:rsidRPr="00EB0062" w14:paraId="5F9A3430" w14:textId="77777777" w:rsidTr="002D4B24">
        <w:trPr>
          <w:cantSplit/>
          <w:trHeight w:val="502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785BAC2B" w14:textId="77777777" w:rsidR="00853E2E" w:rsidRPr="00EB0062" w:rsidRDefault="00853E2E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8D6E2" w14:textId="77777777" w:rsidR="00853E2E" w:rsidRDefault="00853E2E" w:rsidP="00B80FB3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66,Пермь, 2008г</w:t>
            </w:r>
          </w:p>
          <w:p w14:paraId="528894F6" w14:textId="77777777" w:rsidR="00DC32DB" w:rsidRPr="00EB0062" w:rsidRDefault="00DC32DB" w:rsidP="00B80FB3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77AC1" w14:textId="77777777" w:rsidR="00853E2E" w:rsidRPr="00EB0062" w:rsidRDefault="00853E2E" w:rsidP="00B80FB3">
            <w:pPr>
              <w:rPr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 xml:space="preserve">Сыр  </w:t>
            </w:r>
            <w:r>
              <w:rPr>
                <w:b/>
                <w:sz w:val="20"/>
                <w:szCs w:val="20"/>
              </w:rPr>
              <w:t>полутвердый</w:t>
            </w:r>
          </w:p>
          <w:p w14:paraId="6BBD32B3" w14:textId="77777777" w:rsidR="00853E2E" w:rsidRPr="00500952" w:rsidRDefault="00853E2E" w:rsidP="0048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полутвердый 31/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EEF24" w14:textId="77777777" w:rsidR="00853E2E" w:rsidRPr="00EB0062" w:rsidRDefault="00853E2E" w:rsidP="00B8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92A7E" w14:textId="77777777"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00B9F" w14:textId="77777777"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AC9AD" w14:textId="77777777" w:rsidR="00853E2E" w:rsidRPr="00EB0062" w:rsidRDefault="00853E2E" w:rsidP="00B80FB3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7AF84" w14:textId="77777777"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5213D" w14:textId="77777777" w:rsidR="00853E2E" w:rsidRPr="00EB0062" w:rsidRDefault="00853E2E" w:rsidP="00B80FB3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8E32D" w14:textId="77777777"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FE9CD" w14:textId="77777777"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916A5" w14:textId="77777777" w:rsidR="00853E2E" w:rsidRPr="00EB0062" w:rsidRDefault="00853E2E" w:rsidP="00F06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69920" w14:textId="77777777"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2AA7" w14:textId="77777777" w:rsidR="00853E2E" w:rsidRPr="00EB0062" w:rsidRDefault="00853E2E" w:rsidP="00B80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853E2E" w:rsidRPr="00EB0062" w14:paraId="6FEBEBB5" w14:textId="77777777" w:rsidTr="002D4B24">
        <w:trPr>
          <w:cantSplit/>
          <w:trHeight w:val="934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39D10861" w14:textId="77777777" w:rsidR="00853E2E" w:rsidRPr="00EB0062" w:rsidRDefault="00853E2E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3B3D25" w14:textId="77777777" w:rsidR="00853E2E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94, Пермь, 2008 г</w:t>
            </w:r>
          </w:p>
          <w:p w14:paraId="32A567FE" w14:textId="77777777" w:rsidR="00DC32DB" w:rsidRPr="00EB0062" w:rsidRDefault="00DC32DB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9353EB" w14:textId="77777777" w:rsidR="00853E2E" w:rsidRPr="00EB0062" w:rsidRDefault="00853E2E" w:rsidP="002641C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лимоном</w:t>
            </w:r>
          </w:p>
          <w:p w14:paraId="45070D47" w14:textId="77777777"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14:paraId="3A952B65" w14:textId="77777777"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  <w:p w14:paraId="07AE89ED" w14:textId="77777777" w:rsidR="00853E2E" w:rsidRPr="00EB0062" w:rsidRDefault="00853E2E" w:rsidP="002641CD">
            <w:pPr>
              <w:rPr>
                <w:b/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 Лимон 8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EE0078" w14:textId="77777777" w:rsidR="00853E2E" w:rsidRPr="00EB0062" w:rsidRDefault="00853E2E" w:rsidP="002641C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94DE5A" w14:textId="77777777"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22E59B" w14:textId="77777777"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CF4D05" w14:textId="77777777"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CA66E5" w14:textId="77777777"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DA543A" w14:textId="77777777"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DE2AC9" w14:textId="77777777"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8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31C2248" w14:textId="77777777"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5C0604" w14:textId="77777777"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5F9A79" w14:textId="77777777"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5F7B0" w14:textId="77777777" w:rsidR="00853E2E" w:rsidRPr="00EB0062" w:rsidRDefault="00853E2E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2F2E03" w:rsidRPr="00EB0062" w14:paraId="334437B7" w14:textId="77777777" w:rsidTr="00BB285F">
        <w:trPr>
          <w:cantSplit/>
          <w:trHeight w:val="35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BE779D" w14:textId="77777777" w:rsidR="002F2E03" w:rsidRPr="00EB0062" w:rsidRDefault="002F2E03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FF9B6D" w14:textId="77777777" w:rsidR="002F2E03" w:rsidRPr="00EB0062" w:rsidRDefault="002F2E03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FA72D2" w14:textId="77777777" w:rsidR="002F2E03" w:rsidRPr="00EB0062" w:rsidRDefault="002F2E03" w:rsidP="002641C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13D467" w14:textId="77777777" w:rsidR="002F2E03" w:rsidRPr="00731D8A" w:rsidRDefault="002F2E03" w:rsidP="00264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73C865C1" w14:textId="77777777"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28,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69F4A45B" w14:textId="77777777"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25,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69523204" w14:textId="77777777"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88,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1155A011" w14:textId="77777777"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69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1CEA7323" w14:textId="77777777"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694FB9B6" w14:textId="77777777"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32947D92" w14:textId="77777777"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37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05A20696" w14:textId="77777777"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334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33E352FA" w14:textId="77777777"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31A49" w14:textId="77777777" w:rsidR="002F2E03" w:rsidRPr="002F2E03" w:rsidRDefault="002F2E0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F2E03">
              <w:rPr>
                <w:rFonts w:ascii="Calibri" w:hAnsi="Calibri"/>
                <w:b/>
                <w:color w:val="000000"/>
                <w:sz w:val="22"/>
                <w:szCs w:val="22"/>
              </w:rPr>
              <w:t>2,82</w:t>
            </w:r>
          </w:p>
        </w:tc>
      </w:tr>
      <w:tr w:rsidR="004F0385" w:rsidRPr="00EB0062" w14:paraId="5EC8C61D" w14:textId="77777777" w:rsidTr="00C50BD3">
        <w:trPr>
          <w:cantSplit/>
          <w:trHeight w:val="1418"/>
        </w:trPr>
        <w:tc>
          <w:tcPr>
            <w:tcW w:w="668" w:type="dxa"/>
            <w:vMerge w:val="restart"/>
            <w:tcBorders>
              <w:left w:val="single" w:sz="4" w:space="0" w:color="000000"/>
            </w:tcBorders>
            <w:textDirection w:val="btLr"/>
          </w:tcPr>
          <w:p w14:paraId="5B1A2F1C" w14:textId="77777777"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E37E4" w14:textId="77777777"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 Пермь,2008</w:t>
            </w:r>
          </w:p>
          <w:p w14:paraId="6902DCD3" w14:textId="77777777" w:rsidR="004F0385" w:rsidRPr="001D65AE" w:rsidRDefault="004F0385" w:rsidP="00FE4F1E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E70EE" w14:textId="77777777" w:rsidR="004F0385" w:rsidRPr="00F662F0" w:rsidRDefault="004F0385" w:rsidP="002E7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ица в соусе с томатом</w:t>
            </w:r>
          </w:p>
          <w:p w14:paraId="499F31FA" w14:textId="77777777"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 1категории 237/210</w:t>
            </w:r>
          </w:p>
          <w:p w14:paraId="7B4D23A6" w14:textId="77777777"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10/10</w:t>
            </w:r>
          </w:p>
          <w:p w14:paraId="595DA3B8" w14:textId="77777777"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чатый10,6/8,6</w:t>
            </w:r>
          </w:p>
          <w:p w14:paraId="785EB2F7" w14:textId="77777777"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52/52</w:t>
            </w:r>
          </w:p>
          <w:p w14:paraId="6404A7DD" w14:textId="77777777"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 10,6/10,6</w:t>
            </w:r>
          </w:p>
          <w:p w14:paraId="21A8A620" w14:textId="77777777"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 0,8/0,8</w:t>
            </w:r>
          </w:p>
          <w:p w14:paraId="5DF9CF1F" w14:textId="77777777"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2/2</w:t>
            </w:r>
          </w:p>
          <w:p w14:paraId="538BCCA0" w14:textId="77777777"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нок 1/1</w:t>
            </w:r>
          </w:p>
          <w:p w14:paraId="3535F356" w14:textId="77777777"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 6/6</w:t>
            </w:r>
          </w:p>
          <w:p w14:paraId="71C50294" w14:textId="77777777" w:rsidR="004F0385" w:rsidRPr="005837C7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10,6/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0EDE4" w14:textId="77777777" w:rsidR="004F0385" w:rsidRPr="001D65AE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/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2FCB2" w14:textId="77777777"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9,3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533B3" w14:textId="77777777"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7,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D1765" w14:textId="77777777"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,2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74E76" w14:textId="77777777"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9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9FDBB" w14:textId="77777777"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7A1E3" w14:textId="77777777"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,2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A48B9" w14:textId="77777777"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4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4C815" w14:textId="77777777"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3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CB688" w14:textId="77777777"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2,2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3E45" w14:textId="77777777" w:rsidR="004F0385" w:rsidRPr="00F662F0" w:rsidRDefault="004F0385" w:rsidP="002E7B8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,43</w:t>
            </w:r>
          </w:p>
        </w:tc>
      </w:tr>
      <w:tr w:rsidR="004F0385" w:rsidRPr="00EB0062" w14:paraId="7B4AECF2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576539B3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368D5" w14:textId="77777777" w:rsidR="004F0385" w:rsidRDefault="004F0385" w:rsidP="002E7B8D">
            <w:pPr>
              <w:rPr>
                <w:sz w:val="20"/>
                <w:szCs w:val="20"/>
              </w:rPr>
            </w:pPr>
            <w:r w:rsidRPr="00E13668">
              <w:rPr>
                <w:sz w:val="20"/>
                <w:szCs w:val="20"/>
              </w:rPr>
              <w:t>222, Пермь, 2008 г</w:t>
            </w:r>
          </w:p>
          <w:p w14:paraId="3DB9A74B" w14:textId="77777777" w:rsidR="004F0385" w:rsidRPr="00E13668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3C203" w14:textId="77777777" w:rsidR="004F0385" w:rsidRPr="00E13668" w:rsidRDefault="004F0385" w:rsidP="002E7B8D">
            <w:pPr>
              <w:rPr>
                <w:b/>
                <w:sz w:val="20"/>
                <w:szCs w:val="20"/>
              </w:rPr>
            </w:pPr>
            <w:r w:rsidRPr="00E13668">
              <w:rPr>
                <w:b/>
                <w:sz w:val="20"/>
                <w:szCs w:val="20"/>
              </w:rPr>
              <w:t>Каша пшенная рассыпчатая</w:t>
            </w:r>
          </w:p>
          <w:p w14:paraId="2646B7CC" w14:textId="77777777" w:rsidR="004F0385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о 58,5/58,5</w:t>
            </w:r>
          </w:p>
          <w:p w14:paraId="0205C443" w14:textId="77777777" w:rsidR="004F0385" w:rsidRPr="00E13668" w:rsidRDefault="004F0385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6E5D4" w14:textId="77777777" w:rsidR="004F0385" w:rsidRPr="008315D5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BC54A" w14:textId="77777777" w:rsidR="004F0385" w:rsidRPr="008315D5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C9F78" w14:textId="77777777" w:rsidR="004F0385" w:rsidRPr="008315D5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E9489" w14:textId="77777777" w:rsidR="004F0385" w:rsidRPr="008315D5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532B9" w14:textId="77777777" w:rsidR="004F0385" w:rsidRPr="008315D5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7ACB7" w14:textId="77777777"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9A339" w14:textId="77777777"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7AB22" w14:textId="77777777"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D00B5" w14:textId="77777777"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0F2ED" w14:textId="77777777"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8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3966" w14:textId="77777777" w:rsidR="004F0385" w:rsidRPr="00FE7B31" w:rsidRDefault="004F0385" w:rsidP="002E7B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04</w:t>
            </w:r>
          </w:p>
        </w:tc>
      </w:tr>
      <w:tr w:rsidR="004F0385" w:rsidRPr="00EB0062" w14:paraId="57374B84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0470F987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15C06" w14:textId="77777777" w:rsidR="004F0385" w:rsidRPr="00EB0062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443ED" w14:textId="77777777"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909AA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E8463" w14:textId="77777777" w:rsidR="004F0385" w:rsidRPr="00EB0062" w:rsidRDefault="004F0385" w:rsidP="002E7B8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/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980A9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9C42A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74C5B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9,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93BBE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5A518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B3E9E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E1661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8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D5F0E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6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716E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,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5E88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1</w:t>
            </w:r>
          </w:p>
        </w:tc>
      </w:tr>
      <w:tr w:rsidR="004F0385" w:rsidRPr="00EB0062" w14:paraId="28139B3D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7F58E50F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8760D" w14:textId="77777777" w:rsidR="004F0385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0, Пермь, 2008 г</w:t>
            </w:r>
          </w:p>
          <w:p w14:paraId="2CB57F1B" w14:textId="77777777" w:rsidR="004F0385" w:rsidRPr="00EB0062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9F2FE" w14:textId="77777777"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сахаром</w:t>
            </w:r>
          </w:p>
          <w:p w14:paraId="494BDF5A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14:paraId="7EC45ACE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C8C3E" w14:textId="77777777" w:rsidR="004F0385" w:rsidRPr="00EB0062" w:rsidRDefault="004F0385" w:rsidP="002E7B8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D06A9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3698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C3DB5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83672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DB09E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D8B3E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3AE74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86551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3B1B6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726D" w14:textId="77777777" w:rsidR="004F0385" w:rsidRPr="00EB0062" w:rsidRDefault="004F0385" w:rsidP="002E7B8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4F0385" w:rsidRPr="00EB0062" w14:paraId="6515D5F1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13372C42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9A330" w14:textId="77777777" w:rsidR="004F0385" w:rsidRPr="00EB0062" w:rsidRDefault="004F0385" w:rsidP="002E7B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63FA7" w14:textId="77777777" w:rsidR="004F0385" w:rsidRPr="00EB0062" w:rsidRDefault="00485E02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4D3FE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006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58785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CE7C4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3F3A3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69F36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6C324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924D5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6B050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691A1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D998B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2AFB" w14:textId="77777777" w:rsidR="004F0385" w:rsidRPr="00EB0062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4F0385" w:rsidRPr="00EB0062" w14:paraId="55CF782D" w14:textId="77777777" w:rsidTr="002E7B8D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11BD7AEF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1EA62" w14:textId="77777777" w:rsidR="004F0385" w:rsidRPr="00EB0062" w:rsidRDefault="004F0385" w:rsidP="002E7B8D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976FD" w14:textId="77777777"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68308" w14:textId="77777777" w:rsidR="004F0385" w:rsidRPr="00EB0062" w:rsidRDefault="004F0385" w:rsidP="002E7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9D8972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,9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AEB574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,0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73F136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F9AF29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C18C31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2BF48A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512993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B4C544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9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00ABE0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2,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E98FB" w14:textId="77777777" w:rsidR="004F0385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24</w:t>
            </w:r>
          </w:p>
        </w:tc>
      </w:tr>
      <w:tr w:rsidR="004F0385" w:rsidRPr="00EB0062" w14:paraId="4BFC2928" w14:textId="77777777" w:rsidTr="004F0385">
        <w:trPr>
          <w:cantSplit/>
          <w:trHeight w:val="157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13422985" w14:textId="77777777" w:rsidR="004F0385" w:rsidRPr="00EB0062" w:rsidRDefault="004F0385" w:rsidP="00DA62F5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ред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9E9E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09,Пермь, 2008г</w:t>
            </w:r>
          </w:p>
          <w:p w14:paraId="5FB5024A" w14:textId="77777777"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5CA7E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Котлета говяжья</w:t>
            </w:r>
          </w:p>
          <w:p w14:paraId="4AD6160B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Говядина 1 кат. 92,6/68,4</w:t>
            </w:r>
          </w:p>
          <w:p w14:paraId="12188EC6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Хлеб пшеничный 15/15</w:t>
            </w:r>
          </w:p>
          <w:p w14:paraId="5329EF2F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Сухари 8,6/8,6</w:t>
            </w:r>
          </w:p>
          <w:p w14:paraId="0AC9D331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Вода 18/18</w:t>
            </w:r>
          </w:p>
          <w:p w14:paraId="7BB7AE9A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5/5</w:t>
            </w:r>
          </w:p>
          <w:p w14:paraId="50B245CD" w14:textId="77777777"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CAD0D" w14:textId="77777777"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7B4EC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2,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49C79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4,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3A686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8,5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830FB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12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BDFE8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98F24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512F9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2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5AB75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01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F688B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5,7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6973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04</w:t>
            </w:r>
          </w:p>
        </w:tc>
      </w:tr>
      <w:tr w:rsidR="004F0385" w:rsidRPr="00EB0062" w14:paraId="444B35F3" w14:textId="77777777" w:rsidTr="004F0385">
        <w:trPr>
          <w:cantSplit/>
          <w:trHeight w:val="1419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23C3CF35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0D868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65, Пермь, 2008 г</w:t>
            </w:r>
          </w:p>
          <w:p w14:paraId="17AAD172" w14:textId="77777777"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1B6B8" w14:textId="77777777"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 xml:space="preserve">Соус томатный </w:t>
            </w:r>
          </w:p>
          <w:p w14:paraId="013B5C15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ука пшеничная 2,5/2,5</w:t>
            </w:r>
          </w:p>
          <w:p w14:paraId="5D483DAF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2,5/2,5</w:t>
            </w:r>
          </w:p>
          <w:p w14:paraId="37735B49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Вода 50/50</w:t>
            </w:r>
          </w:p>
          <w:p w14:paraId="5F81D65C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Томат пюре 7,5/7,5</w:t>
            </w:r>
          </w:p>
          <w:p w14:paraId="13097545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Сахар 0,9/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4967B" w14:textId="77777777"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DD24A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9200C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8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F4AEB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,6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FC0E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8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7611A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0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50F3D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5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69904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7,3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8D9B1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,2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4075B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,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26C5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57</w:t>
            </w:r>
          </w:p>
        </w:tc>
      </w:tr>
      <w:tr w:rsidR="004F0385" w:rsidRPr="00EB0062" w14:paraId="28FCF759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14:paraId="146171B7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42310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21,Пермь, 2008</w:t>
            </w:r>
          </w:p>
          <w:p w14:paraId="2BD215C0" w14:textId="77777777"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920D2" w14:textId="77777777"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Каша пшеничная</w:t>
            </w:r>
          </w:p>
          <w:p w14:paraId="4E8CE95C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Крупа пшеничная 58,5/58,5</w:t>
            </w:r>
          </w:p>
          <w:p w14:paraId="0EE15CCB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Вода 103,5/103,5</w:t>
            </w:r>
          </w:p>
          <w:p w14:paraId="76B1A093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Масло сливочное 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A1686" w14:textId="77777777"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ED48A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9,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A55F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5,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1154A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6,8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A8163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31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29412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75FF6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95003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0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F4F4A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20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1BFAD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6,4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F1A4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2</w:t>
            </w:r>
          </w:p>
        </w:tc>
      </w:tr>
      <w:tr w:rsidR="004F0385" w:rsidRPr="00EB0062" w14:paraId="2F5F94C9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14:paraId="0BA9E03C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C1B8B" w14:textId="77777777"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94A62" w14:textId="77777777"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775DB" w14:textId="77777777"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0/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12DBF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4D466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528FD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9,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26D3F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5BC9D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1ABC1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6C0FD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8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67464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56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BE8EE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1,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F30B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1</w:t>
            </w:r>
          </w:p>
        </w:tc>
      </w:tr>
      <w:tr w:rsidR="004F0385" w:rsidRPr="00EB0062" w14:paraId="012F7D97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14:paraId="00DBA7CF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170F1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94, Пермь, 2008 г</w:t>
            </w:r>
          </w:p>
          <w:p w14:paraId="69167EA1" w14:textId="77777777" w:rsidR="004F0385" w:rsidRPr="00BD1D46" w:rsidRDefault="004F0385" w:rsidP="002E7B8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CADA" w14:textId="77777777"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Чай с лимоном</w:t>
            </w:r>
          </w:p>
          <w:p w14:paraId="15E6D80D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Чай высшего сорта 1/1</w:t>
            </w:r>
          </w:p>
          <w:p w14:paraId="53FB2FCE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Сахар 15/15</w:t>
            </w:r>
          </w:p>
          <w:p w14:paraId="6665DDCE" w14:textId="77777777" w:rsidR="004F0385" w:rsidRPr="00BD1D46" w:rsidRDefault="004F0385" w:rsidP="002E7B8D">
            <w:pPr>
              <w:rPr>
                <w:b/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Лимон 8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B1E38" w14:textId="77777777" w:rsidR="004F0385" w:rsidRPr="00BD1D46" w:rsidRDefault="004F0385" w:rsidP="002E7B8D">
            <w:pPr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34A3E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42F1F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0A92D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2,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7195D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4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4BB8E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C2E53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,8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9E3AB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FF5D4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6B6A2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3EEA" w14:textId="77777777" w:rsidR="004F0385" w:rsidRPr="00BD1D46" w:rsidRDefault="004F0385" w:rsidP="002E7B8D">
            <w:pPr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5</w:t>
            </w:r>
          </w:p>
        </w:tc>
      </w:tr>
      <w:tr w:rsidR="004F0385" w:rsidRPr="00EB0062" w14:paraId="5F40DDEA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14:paraId="15F1B099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08D89" w14:textId="77777777" w:rsidR="004F0385" w:rsidRPr="00BD1D46" w:rsidRDefault="004F0385" w:rsidP="002E7B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2AFB4" w14:textId="77777777" w:rsidR="004F0385" w:rsidRPr="00BD1D46" w:rsidRDefault="00485E02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B500C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ADD63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4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BF0B6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9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E5679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,5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8506C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231B9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0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A7507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1,2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859D2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8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AA3AF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23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6349C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7,5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1BD1" w14:textId="77777777" w:rsidR="004F0385" w:rsidRPr="00BD1D46" w:rsidRDefault="004F0385" w:rsidP="002E7B8D">
            <w:pPr>
              <w:snapToGrid w:val="0"/>
              <w:jc w:val="center"/>
              <w:rPr>
                <w:sz w:val="20"/>
                <w:szCs w:val="20"/>
              </w:rPr>
            </w:pPr>
            <w:r w:rsidRPr="00BD1D46">
              <w:rPr>
                <w:sz w:val="20"/>
                <w:szCs w:val="20"/>
              </w:rPr>
              <w:t>0,29</w:t>
            </w:r>
          </w:p>
        </w:tc>
      </w:tr>
      <w:tr w:rsidR="004F0385" w:rsidRPr="00EB0062" w14:paraId="3D8CB7C2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</w:tcBorders>
            <w:textDirection w:val="btLr"/>
          </w:tcPr>
          <w:p w14:paraId="568E54AA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2E4DC" w14:textId="77777777" w:rsidR="004F0385" w:rsidRPr="00BD1D46" w:rsidRDefault="004F0385" w:rsidP="002E7B8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2A35D" w14:textId="77777777" w:rsidR="004F0385" w:rsidRPr="00BD1D46" w:rsidRDefault="004F0385" w:rsidP="002E7B8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1FFA7" w14:textId="77777777" w:rsidR="004F0385" w:rsidRPr="00BD1D46" w:rsidRDefault="004F0385" w:rsidP="002E7B8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1D46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196D7B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6,9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89C9EC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23,6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142C17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82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EC4186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65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9AA358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0,3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7955F0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4,43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E2B267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90,6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E2E793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309,7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DA90D3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77,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2BEC1" w14:textId="77777777" w:rsidR="004F0385" w:rsidRPr="00BD1D46" w:rsidRDefault="004F0385" w:rsidP="002E7B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D46">
              <w:rPr>
                <w:rFonts w:ascii="Calibri" w:hAnsi="Calibri"/>
                <w:b/>
                <w:bCs/>
                <w:color w:val="000000"/>
              </w:rPr>
              <w:t>6,45</w:t>
            </w:r>
          </w:p>
        </w:tc>
      </w:tr>
      <w:tr w:rsidR="004F0385" w:rsidRPr="00EB0062" w14:paraId="78B538BB" w14:textId="77777777" w:rsidTr="002D4B24">
        <w:trPr>
          <w:cantSplit/>
          <w:trHeight w:val="2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A72742A" w14:textId="77777777" w:rsidR="004F0385" w:rsidRPr="00EB0062" w:rsidRDefault="004F0385" w:rsidP="00373FA4">
            <w:pPr>
              <w:spacing w:after="160" w:line="259" w:lineRule="auto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етверг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F59F4" w14:textId="77777777" w:rsidR="004F0385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154, Пермь, 2008г</w:t>
            </w:r>
          </w:p>
          <w:p w14:paraId="5A8AD8A7" w14:textId="77777777" w:rsidR="004F0385" w:rsidRPr="009434B1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677FB" w14:textId="77777777" w:rsidR="004F0385" w:rsidRPr="009434B1" w:rsidRDefault="004F0385" w:rsidP="00731971">
            <w:pPr>
              <w:rPr>
                <w:b/>
                <w:sz w:val="20"/>
                <w:szCs w:val="20"/>
              </w:rPr>
            </w:pPr>
            <w:r w:rsidRPr="009434B1">
              <w:rPr>
                <w:b/>
                <w:sz w:val="20"/>
                <w:szCs w:val="20"/>
              </w:rPr>
              <w:t xml:space="preserve">Сырники из творога </w:t>
            </w:r>
          </w:p>
          <w:p w14:paraId="5C558E95" w14:textId="77777777" w:rsidR="004F0385" w:rsidRPr="009434B1" w:rsidRDefault="004F0385" w:rsidP="00731971">
            <w:pPr>
              <w:rPr>
                <w:b/>
                <w:sz w:val="20"/>
                <w:szCs w:val="20"/>
              </w:rPr>
            </w:pPr>
            <w:r w:rsidRPr="009434B1">
              <w:rPr>
                <w:b/>
                <w:sz w:val="20"/>
                <w:szCs w:val="20"/>
              </w:rPr>
              <w:t>с медом</w:t>
            </w:r>
          </w:p>
          <w:p w14:paraId="594BBF05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Творог 136/135</w:t>
            </w:r>
          </w:p>
          <w:p w14:paraId="49EC1B4D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Мука 20/20</w:t>
            </w:r>
          </w:p>
          <w:p w14:paraId="01E035D0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Яйцо 1/8/5</w:t>
            </w:r>
          </w:p>
          <w:p w14:paraId="117D2211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Сахар 15/15</w:t>
            </w:r>
          </w:p>
          <w:p w14:paraId="08908DD2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Масло сливочное 5/5</w:t>
            </w:r>
          </w:p>
          <w:p w14:paraId="2C9D58C7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Мед 20/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39992" w14:textId="77777777" w:rsidR="004F0385" w:rsidRPr="009434B1" w:rsidRDefault="004F0385" w:rsidP="00731971">
            <w:pPr>
              <w:jc w:val="center"/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150/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73043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332FC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7D3AD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05D6D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D06AD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5D9C9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0E409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91C64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2EA1F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6CE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4F0385" w:rsidRPr="00EB0062" w14:paraId="54F675A1" w14:textId="77777777" w:rsidTr="002D4B24">
        <w:trPr>
          <w:cantSplit/>
          <w:trHeight w:val="67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B4E5BBD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23A99" w14:textId="77777777" w:rsidR="004F0385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270, Пермь, 2008 г</w:t>
            </w:r>
          </w:p>
          <w:p w14:paraId="042EF0BA" w14:textId="77777777" w:rsidR="004F0385" w:rsidRPr="009434B1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5CDB0" w14:textId="77777777" w:rsidR="004F0385" w:rsidRPr="009434B1" w:rsidRDefault="004F0385" w:rsidP="00731971">
            <w:pPr>
              <w:rPr>
                <w:b/>
                <w:sz w:val="20"/>
                <w:szCs w:val="20"/>
              </w:rPr>
            </w:pPr>
            <w:r w:rsidRPr="009434B1">
              <w:rPr>
                <w:b/>
                <w:sz w:val="20"/>
                <w:szCs w:val="20"/>
              </w:rPr>
              <w:t>Какао с молоком</w:t>
            </w:r>
          </w:p>
          <w:p w14:paraId="0040A2AC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Какао порошок 5/5</w:t>
            </w:r>
          </w:p>
          <w:p w14:paraId="4AAD49C5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Молоко 130/130</w:t>
            </w:r>
          </w:p>
          <w:p w14:paraId="74F3E7A0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Вода 80/80</w:t>
            </w:r>
          </w:p>
          <w:p w14:paraId="4C09E447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Сахар 25/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75B13" w14:textId="77777777" w:rsidR="004F0385" w:rsidRPr="009434B1" w:rsidRDefault="004F0385" w:rsidP="00731971">
            <w:pPr>
              <w:jc w:val="center"/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DB53B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E5D4B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DDD51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02273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66E31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E3488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1FA01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0E5D5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E04C2" w14:textId="77777777" w:rsidR="004F0385" w:rsidRPr="009434B1" w:rsidRDefault="004F0385" w:rsidP="0073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3AEE" w14:textId="77777777" w:rsidR="004F0385" w:rsidRPr="009434B1" w:rsidRDefault="004F0385" w:rsidP="00F07615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6</w:t>
            </w:r>
          </w:p>
        </w:tc>
      </w:tr>
      <w:tr w:rsidR="004F0385" w:rsidRPr="00EB0062" w14:paraId="55EAA457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E0B9209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E1000" w14:textId="77777777" w:rsidR="004F0385" w:rsidRDefault="004F0385" w:rsidP="00731971">
            <w:pPr>
              <w:rPr>
                <w:sz w:val="20"/>
                <w:szCs w:val="20"/>
              </w:rPr>
            </w:pPr>
            <w:r w:rsidRPr="009434B1">
              <w:rPr>
                <w:sz w:val="20"/>
                <w:szCs w:val="20"/>
              </w:rPr>
              <w:t>386, Москва, 2015г</w:t>
            </w:r>
          </w:p>
          <w:p w14:paraId="03E8BAB4" w14:textId="77777777" w:rsidR="004F0385" w:rsidRPr="009434B1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F31AF" w14:textId="77777777" w:rsidR="004F0385" w:rsidRPr="009434B1" w:rsidRDefault="004F0385" w:rsidP="00D33A59">
            <w:pPr>
              <w:rPr>
                <w:b/>
                <w:sz w:val="20"/>
                <w:szCs w:val="20"/>
                <w:highlight w:val="yellow"/>
              </w:rPr>
            </w:pPr>
            <w:r w:rsidRPr="009434B1">
              <w:rPr>
                <w:b/>
                <w:sz w:val="20"/>
                <w:szCs w:val="20"/>
              </w:rPr>
              <w:t xml:space="preserve">Фрукты свежие: </w:t>
            </w:r>
            <w:r w:rsidR="00D33A59">
              <w:rPr>
                <w:b/>
                <w:sz w:val="20"/>
                <w:szCs w:val="20"/>
              </w:rPr>
              <w:t>яблок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1B316" w14:textId="77777777" w:rsidR="004F0385" w:rsidRPr="009434B1" w:rsidRDefault="00FD4998" w:rsidP="0073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0026C" w14:textId="77777777"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9C241" w14:textId="77777777"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DFA01" w14:textId="77777777"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CA94A" w14:textId="77777777"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76D2E" w14:textId="77777777"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42EDE" w14:textId="77777777"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6B41E" w14:textId="77777777"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8C8F4" w14:textId="77777777"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1FB41" w14:textId="77777777"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B272" w14:textId="77777777" w:rsidR="004F0385" w:rsidRPr="00742924" w:rsidRDefault="004F0385" w:rsidP="003A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4F0385" w:rsidRPr="00EB0062" w14:paraId="792E285A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25AF9126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015BA" w14:textId="77777777" w:rsidR="004F0385" w:rsidRPr="009434B1" w:rsidRDefault="004F0385" w:rsidP="00731971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E5FE2" w14:textId="77777777" w:rsidR="004F0385" w:rsidRPr="009434B1" w:rsidRDefault="004F0385" w:rsidP="00731971">
            <w:pPr>
              <w:rPr>
                <w:b/>
                <w:sz w:val="20"/>
                <w:szCs w:val="20"/>
              </w:rPr>
            </w:pPr>
            <w:r w:rsidRPr="009434B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211660" w14:textId="77777777" w:rsidR="004F0385" w:rsidRPr="009434B1" w:rsidRDefault="00D33A59" w:rsidP="007319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644056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,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04E674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09C75C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9,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31D862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2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46F7C7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9C4E67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,7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78BFB3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5F20A6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1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746C59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,6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D8FB1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9</w:t>
            </w:r>
          </w:p>
        </w:tc>
      </w:tr>
      <w:tr w:rsidR="004F0385" w:rsidRPr="00EB0062" w14:paraId="343A58A3" w14:textId="77777777" w:rsidTr="002D4B24">
        <w:trPr>
          <w:cantSplit/>
          <w:trHeight w:val="115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7ACF0797" w14:textId="77777777" w:rsidR="004F0385" w:rsidRPr="00EB0062" w:rsidRDefault="004F0385" w:rsidP="00500952">
            <w:pPr>
              <w:ind w:left="113" w:right="113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Пятн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338A5" w14:textId="77777777" w:rsidR="004F0385" w:rsidRDefault="004F0385" w:rsidP="00EB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 Пермь, 2008 г</w:t>
            </w:r>
          </w:p>
          <w:p w14:paraId="4080F778" w14:textId="77777777" w:rsidR="004F0385" w:rsidRPr="001D65AE" w:rsidRDefault="004F0385" w:rsidP="00EB619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A2953B" w14:textId="77777777" w:rsidR="004F0385" w:rsidRDefault="004F0385" w:rsidP="00561FBF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икадельки из курицы</w:t>
            </w:r>
          </w:p>
          <w:p w14:paraId="2E43BBB8" w14:textId="77777777" w:rsidR="004F0385" w:rsidRDefault="004F0385" w:rsidP="00561FB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 1 кат 120/52</w:t>
            </w:r>
          </w:p>
          <w:p w14:paraId="77856007" w14:textId="77777777" w:rsidR="004F0385" w:rsidRDefault="004F0385" w:rsidP="00561FB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 11/11</w:t>
            </w:r>
          </w:p>
          <w:p w14:paraId="52C1D2BF" w14:textId="77777777" w:rsidR="004F0385" w:rsidRDefault="004F0385" w:rsidP="00561FB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1/7/6</w:t>
            </w:r>
          </w:p>
          <w:p w14:paraId="70BEB9EF" w14:textId="77777777" w:rsidR="004F0385" w:rsidRPr="00B74F83" w:rsidRDefault="004F0385" w:rsidP="00561FB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15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EFE9C7" w14:textId="77777777" w:rsidR="004F0385" w:rsidRPr="001D65AE" w:rsidRDefault="004F0385" w:rsidP="00EB61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E85D20" w14:textId="77777777" w:rsidR="004F0385" w:rsidRPr="00C53BDB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494255" w14:textId="77777777" w:rsidR="004F0385" w:rsidRPr="00C53BDB" w:rsidRDefault="004F0385" w:rsidP="00FE7B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828914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5D181B5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69D47F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09DA84" w14:textId="77777777" w:rsidR="004F0385" w:rsidRPr="00EB0062" w:rsidRDefault="004F0385" w:rsidP="00DA4A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10AD47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D466E4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7C1A76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FEE6B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</w:tr>
      <w:tr w:rsidR="004F0385" w:rsidRPr="00EB0062" w14:paraId="4E60509F" w14:textId="77777777" w:rsidTr="002E7B8D">
        <w:trPr>
          <w:cantSplit/>
          <w:trHeight w:val="1561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672FEB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AA627E2" w14:textId="77777777" w:rsidR="004F0385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 Пермь, 2008</w:t>
            </w:r>
          </w:p>
          <w:p w14:paraId="1354D6F5" w14:textId="77777777" w:rsidR="004F0385" w:rsidRPr="00EB0062" w:rsidRDefault="004F0385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C71DEA" w14:textId="77777777" w:rsidR="004F0385" w:rsidRDefault="004F0385" w:rsidP="00264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ус сметанный</w:t>
            </w:r>
          </w:p>
          <w:p w14:paraId="49D37A97" w14:textId="77777777" w:rsidR="004F0385" w:rsidRDefault="002E7B8D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 25/25</w:t>
            </w:r>
          </w:p>
          <w:p w14:paraId="5112D1DD" w14:textId="77777777" w:rsidR="004F0385" w:rsidRDefault="002E7B8D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пшеничная 1,25/1,25</w:t>
            </w:r>
          </w:p>
          <w:p w14:paraId="5A09F169" w14:textId="77777777" w:rsidR="004F0385" w:rsidRDefault="002E7B8D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27,5/27,5</w:t>
            </w:r>
          </w:p>
          <w:p w14:paraId="4A7F3916" w14:textId="77777777" w:rsidR="002E7B8D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 0,2/0,2</w:t>
            </w:r>
          </w:p>
          <w:p w14:paraId="0DBDE912" w14:textId="77777777" w:rsidR="004F0385" w:rsidRPr="002E7B8D" w:rsidRDefault="002E7B8D" w:rsidP="002E7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1,25/1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A3167B" w14:textId="77777777" w:rsidR="004F0385" w:rsidRPr="00EB0062" w:rsidRDefault="004F0385" w:rsidP="0026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A23657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0B7049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DF81B3" w14:textId="77777777" w:rsidR="004F0385" w:rsidRPr="00EB0062" w:rsidRDefault="004F0385" w:rsidP="0033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7FA06C" w14:textId="77777777" w:rsidR="004F0385" w:rsidRPr="00EB0062" w:rsidRDefault="004F0385" w:rsidP="00B7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3A1466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2D3345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14A9F8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C96902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FCE4A5D" w14:textId="77777777" w:rsidR="004F0385" w:rsidRPr="00EB0062" w:rsidRDefault="004F0385" w:rsidP="00407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7CD6B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4F0385" w:rsidRPr="00EB0062" w14:paraId="18D9CBFA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01B9ED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D46B4F4" w14:textId="77777777" w:rsidR="004F0385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41, Пермь, 2008 г</w:t>
            </w:r>
          </w:p>
          <w:p w14:paraId="5C98D825" w14:textId="77777777" w:rsidR="004F0385" w:rsidRPr="00EB0062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A8E5AB" w14:textId="77777777" w:rsidR="004F0385" w:rsidRPr="00EB0062" w:rsidRDefault="004F0385" w:rsidP="003A5F4F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Картофельное пюре</w:t>
            </w:r>
          </w:p>
          <w:p w14:paraId="607FD658" w14:textId="77777777" w:rsidR="004F0385" w:rsidRPr="00EB0062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 xml:space="preserve">Картофель </w:t>
            </w:r>
            <w:r>
              <w:rPr>
                <w:sz w:val="20"/>
                <w:szCs w:val="20"/>
              </w:rPr>
              <w:t>170/126</w:t>
            </w:r>
          </w:p>
          <w:p w14:paraId="234EC650" w14:textId="77777777" w:rsidR="004F0385" w:rsidRPr="00EB0062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24/23</w:t>
            </w:r>
          </w:p>
          <w:p w14:paraId="201AA476" w14:textId="77777777" w:rsidR="004F0385" w:rsidRPr="00EB0062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5/5</w:t>
            </w:r>
          </w:p>
          <w:p w14:paraId="3923FB97" w14:textId="77777777" w:rsidR="004F0385" w:rsidRPr="00EB0062" w:rsidRDefault="004F0385" w:rsidP="003A5F4F">
            <w:pPr>
              <w:snapToGrid w:val="0"/>
              <w:jc w:val="both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оль 2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779697" w14:textId="77777777"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AD8E450" w14:textId="77777777"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BBB984" w14:textId="77777777"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C8B885" w14:textId="77777777"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5BAFAA" w14:textId="77777777"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6EF56F" w14:textId="77777777"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CA73A5" w14:textId="77777777"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C3765B" w14:textId="77777777"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A04CD0" w14:textId="77777777"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AF938A" w14:textId="77777777"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BF603" w14:textId="77777777" w:rsidR="004F0385" w:rsidRPr="00EB0062" w:rsidRDefault="004F0385" w:rsidP="003A5F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4F0385" w:rsidRPr="00EB0062" w14:paraId="674251FE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72E519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0CBE186" w14:textId="77777777" w:rsidR="004F0385" w:rsidRPr="00EB0062" w:rsidRDefault="004F0385" w:rsidP="00731971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97ABD2" w14:textId="77777777" w:rsidR="004F0385" w:rsidRPr="00EB0062" w:rsidRDefault="004F0385" w:rsidP="00731971">
            <w:pPr>
              <w:rPr>
                <w:b/>
                <w:sz w:val="20"/>
                <w:szCs w:val="20"/>
              </w:rPr>
            </w:pPr>
            <w:r w:rsidRPr="00E909AA">
              <w:rPr>
                <w:b/>
                <w:sz w:val="20"/>
                <w:szCs w:val="20"/>
              </w:rPr>
              <w:t>Лаваш или хлеб пшеничный/хлеб ржано-пшени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A75E79" w14:textId="77777777" w:rsidR="004F0385" w:rsidRPr="00EB0062" w:rsidRDefault="004F0385" w:rsidP="00731971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/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E010DC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F3BE01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FCD36C1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9,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BA76D5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6DB8CC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0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5747D8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6C0C39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8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51DCFFB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56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3C0B1F7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1,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82C24" w14:textId="77777777" w:rsidR="004F0385" w:rsidRPr="00EB0062" w:rsidRDefault="004F0385" w:rsidP="00731971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1</w:t>
            </w:r>
          </w:p>
        </w:tc>
      </w:tr>
      <w:tr w:rsidR="004F0385" w:rsidRPr="00EB0062" w14:paraId="55ABF579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507335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760B4B7" w14:textId="77777777" w:rsidR="004F0385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00, Пермь, 2008 г</w:t>
            </w:r>
          </w:p>
          <w:p w14:paraId="240178B8" w14:textId="77777777" w:rsidR="004F0385" w:rsidRPr="00EB0062" w:rsidRDefault="004F0385" w:rsidP="002641C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780F313" w14:textId="77777777" w:rsidR="004F0385" w:rsidRPr="00EB0062" w:rsidRDefault="004F0385" w:rsidP="002641CD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Чай с сахаром</w:t>
            </w:r>
          </w:p>
          <w:p w14:paraId="58F9FDA3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Чай высшего сорта 1/1</w:t>
            </w:r>
          </w:p>
          <w:p w14:paraId="098438F9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Сахар 15/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8A6B5F" w14:textId="77777777" w:rsidR="004F0385" w:rsidRPr="00EB0062" w:rsidRDefault="004F0385" w:rsidP="002641CD">
            <w:pPr>
              <w:jc w:val="center"/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45D6DB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506401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19490B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2,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13D3D6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48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B26BFF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E5E969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381778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E92484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2AD88E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1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2C27D" w14:textId="77777777" w:rsidR="004F0385" w:rsidRPr="00EB0062" w:rsidRDefault="004F0385" w:rsidP="002641CD">
            <w:pPr>
              <w:rPr>
                <w:sz w:val="20"/>
                <w:szCs w:val="20"/>
              </w:rPr>
            </w:pPr>
            <w:r w:rsidRPr="00EB0062">
              <w:rPr>
                <w:sz w:val="20"/>
                <w:szCs w:val="20"/>
              </w:rPr>
              <w:t>0,25</w:t>
            </w:r>
          </w:p>
        </w:tc>
      </w:tr>
      <w:tr w:rsidR="004F0385" w:rsidRPr="00EB0062" w14:paraId="3E12902A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F50869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3507BBD" w14:textId="77777777" w:rsidR="004F0385" w:rsidRPr="00EB0062" w:rsidRDefault="004F0385" w:rsidP="002641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A7C21A" w14:textId="77777777" w:rsidR="004F0385" w:rsidRPr="00485E02" w:rsidRDefault="00485E02" w:rsidP="00C833D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85E02">
              <w:rPr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CE1B03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006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EF2B70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625083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B78FD9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166501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2DA3DD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F44096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55E722A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4E8D87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9831F8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1E8F4" w14:textId="77777777" w:rsidR="004F0385" w:rsidRPr="00EB0062" w:rsidRDefault="004F0385" w:rsidP="002641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</w:tr>
      <w:tr w:rsidR="004F0385" w:rsidRPr="00EB0062" w14:paraId="04CFCC0F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316596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C87" w14:textId="77777777" w:rsidR="004F0385" w:rsidRPr="00EB0062" w:rsidRDefault="004F0385" w:rsidP="00DA62F5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5323" w14:textId="77777777" w:rsidR="004F0385" w:rsidRPr="00EB0062" w:rsidRDefault="004F0385" w:rsidP="00DA62F5">
            <w:pPr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6331F" w14:textId="77777777" w:rsidR="004F0385" w:rsidRPr="00EB0062" w:rsidRDefault="004F03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1BB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,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19F83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,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67B7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AC87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B70BD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0D741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EB53A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B3908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79BE8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4EF5E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76</w:t>
            </w:r>
          </w:p>
        </w:tc>
      </w:tr>
      <w:tr w:rsidR="004F0385" w:rsidRPr="00EB0062" w14:paraId="2C7BE26B" w14:textId="77777777" w:rsidTr="002D4B24">
        <w:trPr>
          <w:cantSplit/>
          <w:trHeight w:val="20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405EF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B4B" w14:textId="77777777" w:rsidR="004F0385" w:rsidRPr="00EB0062" w:rsidRDefault="004F0385" w:rsidP="00E31726">
            <w:pPr>
              <w:jc w:val="right"/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Итого за 2 недел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A9B13" w14:textId="77777777" w:rsidR="004F0385" w:rsidRPr="00EB0062" w:rsidRDefault="004F03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C15E5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3,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0E4E8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7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A75A5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5,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FFADB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5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77B13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967BC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8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7D5A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3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EA84E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5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BA489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0,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3DA55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,72</w:t>
            </w:r>
          </w:p>
        </w:tc>
      </w:tr>
      <w:tr w:rsidR="004F0385" w:rsidRPr="00EB0062" w14:paraId="4A0D6DF1" w14:textId="77777777" w:rsidTr="002D4B24">
        <w:trPr>
          <w:cantSplit/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A0029" w14:textId="77777777" w:rsidR="004F0385" w:rsidRPr="00EB0062" w:rsidRDefault="004F0385" w:rsidP="00DA62F5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DDD7" w14:textId="77777777" w:rsidR="004F0385" w:rsidRPr="00EB0062" w:rsidRDefault="004F0385" w:rsidP="00E31726">
            <w:pPr>
              <w:jc w:val="right"/>
              <w:rPr>
                <w:b/>
                <w:sz w:val="20"/>
                <w:szCs w:val="20"/>
              </w:rPr>
            </w:pPr>
            <w:r w:rsidRPr="00EB0062">
              <w:rPr>
                <w:b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F5CBE" w14:textId="77777777" w:rsidR="004F0385" w:rsidRPr="00EB0062" w:rsidRDefault="004F03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5C47B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,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F8C43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,7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731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,5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91D20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5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F24CD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29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38D97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,8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B8769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3,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6B1C5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5,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E9840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,0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3A63D" w14:textId="77777777" w:rsidR="004F0385" w:rsidRDefault="004F0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72</w:t>
            </w:r>
          </w:p>
        </w:tc>
      </w:tr>
    </w:tbl>
    <w:p w14:paraId="003F9317" w14:textId="77777777" w:rsidR="00A01A00" w:rsidRPr="00EB0062" w:rsidRDefault="00A01A00" w:rsidP="006173A0">
      <w:pPr>
        <w:rPr>
          <w:sz w:val="20"/>
          <w:szCs w:val="20"/>
        </w:rPr>
      </w:pPr>
    </w:p>
    <w:sectPr w:rsidR="00A01A00" w:rsidRPr="00EB0062" w:rsidSect="0056352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6CC13" w14:textId="77777777" w:rsidR="00F20FB3" w:rsidRDefault="00F20FB3" w:rsidP="0032190D">
      <w:r>
        <w:separator/>
      </w:r>
    </w:p>
  </w:endnote>
  <w:endnote w:type="continuationSeparator" w:id="0">
    <w:p w14:paraId="53A1F426" w14:textId="77777777" w:rsidR="00F20FB3" w:rsidRDefault="00F20FB3" w:rsidP="0032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480F6" w14:textId="77777777" w:rsidR="00377470" w:rsidRDefault="003774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CFE4D" w14:textId="77777777" w:rsidR="00377470" w:rsidRDefault="003774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53372" w14:textId="77777777" w:rsidR="00377470" w:rsidRDefault="003774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05139" w14:textId="77777777" w:rsidR="00F20FB3" w:rsidRDefault="00F20FB3" w:rsidP="0032190D">
      <w:r>
        <w:separator/>
      </w:r>
    </w:p>
  </w:footnote>
  <w:footnote w:type="continuationSeparator" w:id="0">
    <w:p w14:paraId="0580237F" w14:textId="77777777" w:rsidR="00F20FB3" w:rsidRDefault="00F20FB3" w:rsidP="0032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B4AE" w14:textId="77777777" w:rsidR="00377470" w:rsidRDefault="003774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52C38" w14:textId="77777777" w:rsidR="00377470" w:rsidRDefault="0037747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29B23" w14:textId="77777777" w:rsidR="00377470" w:rsidRDefault="003774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E5A"/>
    <w:rsid w:val="00010EBF"/>
    <w:rsid w:val="0005692D"/>
    <w:rsid w:val="00066ADB"/>
    <w:rsid w:val="000716BF"/>
    <w:rsid w:val="00086022"/>
    <w:rsid w:val="000954E1"/>
    <w:rsid w:val="000B5116"/>
    <w:rsid w:val="000B7640"/>
    <w:rsid w:val="000C41EA"/>
    <w:rsid w:val="000D6225"/>
    <w:rsid w:val="000F460C"/>
    <w:rsid w:val="000F4AC3"/>
    <w:rsid w:val="00106783"/>
    <w:rsid w:val="001215C3"/>
    <w:rsid w:val="00122E9E"/>
    <w:rsid w:val="00171EAA"/>
    <w:rsid w:val="001D65AE"/>
    <w:rsid w:val="001D6E5A"/>
    <w:rsid w:val="001E297B"/>
    <w:rsid w:val="00217B04"/>
    <w:rsid w:val="00255795"/>
    <w:rsid w:val="002641CD"/>
    <w:rsid w:val="002B0E95"/>
    <w:rsid w:val="002C234B"/>
    <w:rsid w:val="002D4B24"/>
    <w:rsid w:val="002E3102"/>
    <w:rsid w:val="002E7B8D"/>
    <w:rsid w:val="002F2E03"/>
    <w:rsid w:val="003112D7"/>
    <w:rsid w:val="0032190D"/>
    <w:rsid w:val="00326459"/>
    <w:rsid w:val="0033163D"/>
    <w:rsid w:val="00334F17"/>
    <w:rsid w:val="00344432"/>
    <w:rsid w:val="0034523D"/>
    <w:rsid w:val="00360C91"/>
    <w:rsid w:val="003675DD"/>
    <w:rsid w:val="00373FA4"/>
    <w:rsid w:val="00377470"/>
    <w:rsid w:val="00387310"/>
    <w:rsid w:val="003976E7"/>
    <w:rsid w:val="003A5F4F"/>
    <w:rsid w:val="003B2FEA"/>
    <w:rsid w:val="003C4CAD"/>
    <w:rsid w:val="003C549D"/>
    <w:rsid w:val="003E45FF"/>
    <w:rsid w:val="003F3E7E"/>
    <w:rsid w:val="00403BB1"/>
    <w:rsid w:val="0040749C"/>
    <w:rsid w:val="004164BB"/>
    <w:rsid w:val="00462E21"/>
    <w:rsid w:val="00480AE7"/>
    <w:rsid w:val="00481474"/>
    <w:rsid w:val="00485E02"/>
    <w:rsid w:val="004A40FC"/>
    <w:rsid w:val="004B59BE"/>
    <w:rsid w:val="004C05C2"/>
    <w:rsid w:val="004F0385"/>
    <w:rsid w:val="00500952"/>
    <w:rsid w:val="00510222"/>
    <w:rsid w:val="00514BCC"/>
    <w:rsid w:val="005263EE"/>
    <w:rsid w:val="0054553C"/>
    <w:rsid w:val="00547378"/>
    <w:rsid w:val="00554AE1"/>
    <w:rsid w:val="00561FBF"/>
    <w:rsid w:val="00563524"/>
    <w:rsid w:val="005723D0"/>
    <w:rsid w:val="005837C7"/>
    <w:rsid w:val="00590AFA"/>
    <w:rsid w:val="00596ABF"/>
    <w:rsid w:val="005A13EC"/>
    <w:rsid w:val="005B641F"/>
    <w:rsid w:val="005B769F"/>
    <w:rsid w:val="005F0491"/>
    <w:rsid w:val="005F446D"/>
    <w:rsid w:val="00606420"/>
    <w:rsid w:val="00613547"/>
    <w:rsid w:val="00613605"/>
    <w:rsid w:val="006173A0"/>
    <w:rsid w:val="0064728F"/>
    <w:rsid w:val="00656ABC"/>
    <w:rsid w:val="006B29A4"/>
    <w:rsid w:val="0072362D"/>
    <w:rsid w:val="0072767C"/>
    <w:rsid w:val="00731971"/>
    <w:rsid w:val="00731D8A"/>
    <w:rsid w:val="0074060E"/>
    <w:rsid w:val="00744F90"/>
    <w:rsid w:val="007527EC"/>
    <w:rsid w:val="00756A0C"/>
    <w:rsid w:val="0078000B"/>
    <w:rsid w:val="007B0863"/>
    <w:rsid w:val="007B0B32"/>
    <w:rsid w:val="007D2F76"/>
    <w:rsid w:val="00802A7C"/>
    <w:rsid w:val="0081191F"/>
    <w:rsid w:val="0081616F"/>
    <w:rsid w:val="00820808"/>
    <w:rsid w:val="00821B9C"/>
    <w:rsid w:val="00830C78"/>
    <w:rsid w:val="008315D5"/>
    <w:rsid w:val="0083242C"/>
    <w:rsid w:val="00843AD8"/>
    <w:rsid w:val="00853E2E"/>
    <w:rsid w:val="008558E4"/>
    <w:rsid w:val="00861C69"/>
    <w:rsid w:val="00867C4D"/>
    <w:rsid w:val="00871237"/>
    <w:rsid w:val="00882DA3"/>
    <w:rsid w:val="008C6B99"/>
    <w:rsid w:val="008D60F2"/>
    <w:rsid w:val="008E0053"/>
    <w:rsid w:val="008E21F0"/>
    <w:rsid w:val="00907D8B"/>
    <w:rsid w:val="0093410D"/>
    <w:rsid w:val="00942536"/>
    <w:rsid w:val="00946F03"/>
    <w:rsid w:val="0096031B"/>
    <w:rsid w:val="00970BFC"/>
    <w:rsid w:val="00977CE9"/>
    <w:rsid w:val="009871A9"/>
    <w:rsid w:val="009936CA"/>
    <w:rsid w:val="009E6B87"/>
    <w:rsid w:val="00A01A00"/>
    <w:rsid w:val="00A06D64"/>
    <w:rsid w:val="00A306AC"/>
    <w:rsid w:val="00A42701"/>
    <w:rsid w:val="00A53B10"/>
    <w:rsid w:val="00A636BB"/>
    <w:rsid w:val="00A67E8E"/>
    <w:rsid w:val="00A75393"/>
    <w:rsid w:val="00A82E13"/>
    <w:rsid w:val="00A866BD"/>
    <w:rsid w:val="00A90808"/>
    <w:rsid w:val="00AE5B85"/>
    <w:rsid w:val="00B2136D"/>
    <w:rsid w:val="00B27026"/>
    <w:rsid w:val="00B35F2C"/>
    <w:rsid w:val="00B74F83"/>
    <w:rsid w:val="00B80FB3"/>
    <w:rsid w:val="00B87D1A"/>
    <w:rsid w:val="00BA6190"/>
    <w:rsid w:val="00BB285F"/>
    <w:rsid w:val="00BD0B63"/>
    <w:rsid w:val="00C12599"/>
    <w:rsid w:val="00C30296"/>
    <w:rsid w:val="00C501A4"/>
    <w:rsid w:val="00C50BD3"/>
    <w:rsid w:val="00C53BDB"/>
    <w:rsid w:val="00C65BAC"/>
    <w:rsid w:val="00C6633B"/>
    <w:rsid w:val="00C7371C"/>
    <w:rsid w:val="00C833D0"/>
    <w:rsid w:val="00C91026"/>
    <w:rsid w:val="00C9134C"/>
    <w:rsid w:val="00CB33BC"/>
    <w:rsid w:val="00CD670D"/>
    <w:rsid w:val="00CD6EBE"/>
    <w:rsid w:val="00CE1B0A"/>
    <w:rsid w:val="00D14DAB"/>
    <w:rsid w:val="00D33A59"/>
    <w:rsid w:val="00D6565E"/>
    <w:rsid w:val="00D84B5F"/>
    <w:rsid w:val="00D93ABF"/>
    <w:rsid w:val="00DA4AC2"/>
    <w:rsid w:val="00DA62F5"/>
    <w:rsid w:val="00DC32DB"/>
    <w:rsid w:val="00DE3DAC"/>
    <w:rsid w:val="00DE46C0"/>
    <w:rsid w:val="00E07548"/>
    <w:rsid w:val="00E103F5"/>
    <w:rsid w:val="00E122F8"/>
    <w:rsid w:val="00E13668"/>
    <w:rsid w:val="00E31726"/>
    <w:rsid w:val="00E6161F"/>
    <w:rsid w:val="00E671DD"/>
    <w:rsid w:val="00EA4C26"/>
    <w:rsid w:val="00EB0062"/>
    <w:rsid w:val="00EB1E0E"/>
    <w:rsid w:val="00EB619D"/>
    <w:rsid w:val="00ED7A4A"/>
    <w:rsid w:val="00EF2196"/>
    <w:rsid w:val="00EF3EAE"/>
    <w:rsid w:val="00EF66DF"/>
    <w:rsid w:val="00F03663"/>
    <w:rsid w:val="00F06224"/>
    <w:rsid w:val="00F07615"/>
    <w:rsid w:val="00F155C7"/>
    <w:rsid w:val="00F20FB3"/>
    <w:rsid w:val="00F536D3"/>
    <w:rsid w:val="00F55692"/>
    <w:rsid w:val="00F61917"/>
    <w:rsid w:val="00F662F0"/>
    <w:rsid w:val="00F853B8"/>
    <w:rsid w:val="00F92306"/>
    <w:rsid w:val="00FA40FE"/>
    <w:rsid w:val="00FA6DB3"/>
    <w:rsid w:val="00FC1DD0"/>
    <w:rsid w:val="00FD4998"/>
    <w:rsid w:val="00FE3284"/>
    <w:rsid w:val="00FE4F1E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154E"/>
  <w15:docId w15:val="{B852E4A3-F38F-4F72-9A12-7874A399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4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549D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3219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219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A8FD-4204-41ED-AB7A-A03026B4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ида Хут</cp:lastModifiedBy>
  <cp:revision>31</cp:revision>
  <cp:lastPrinted>2021-02-05T06:57:00Z</cp:lastPrinted>
  <dcterms:created xsi:type="dcterms:W3CDTF">2021-01-15T13:22:00Z</dcterms:created>
  <dcterms:modified xsi:type="dcterms:W3CDTF">2021-02-05T08:26:00Z</dcterms:modified>
</cp:coreProperties>
</file>